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B5C" w:rsidRPr="00223B5C" w:rsidRDefault="00223B5C" w:rsidP="00223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2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Протокол соревнования по лыжному спорту</w:t>
      </w:r>
    </w:p>
    <w:p w:rsidR="00223B5C" w:rsidRPr="00223B5C" w:rsidRDefault="00223B5C" w:rsidP="00223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B5C" w:rsidRPr="00223B5C" w:rsidRDefault="00223B5C" w:rsidP="00223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нка памяти </w:t>
      </w:r>
      <w:r w:rsidR="00E84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ера-преподавателя ДЮСШ-1 </w:t>
      </w:r>
      <w:r w:rsidRPr="00223B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ова М.В.</w:t>
      </w:r>
    </w:p>
    <w:p w:rsidR="00223B5C" w:rsidRPr="00223B5C" w:rsidRDefault="00223B5C" w:rsidP="00223B5C">
      <w:pPr>
        <w:tabs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B5C" w:rsidRPr="00223B5C" w:rsidRDefault="00223B5C" w:rsidP="00223B5C">
      <w:pPr>
        <w:tabs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Усолье-Сибирское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01 марта 2015</w:t>
      </w:r>
      <w:r w:rsidRPr="0022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лыжная база «Снежинка»</w:t>
      </w:r>
    </w:p>
    <w:p w:rsidR="00223B5C" w:rsidRDefault="00223B5C" w:rsidP="00223B5C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 воздуха:  -6</w:t>
      </w:r>
      <w:proofErr w:type="gramStart"/>
      <w:r w:rsidRPr="00223B5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0"/>
      </w:r>
      <w:r w:rsidRPr="00223B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E84AE9" w:rsidRDefault="00E84AE9" w:rsidP="00223B5C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B5C" w:rsidRDefault="00223B5C" w:rsidP="00223B5C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B5C" w:rsidRPr="00223B5C" w:rsidRDefault="00223B5C" w:rsidP="00223B5C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smartTag w:uri="urn:schemas-microsoft-com:office:smarttags" w:element="metricconverter">
        <w:smartTagPr>
          <w:attr w:name="ProductID" w:val="1,2 км"/>
        </w:smartTagPr>
        <w:r w:rsidRPr="00223B5C">
          <w:rPr>
            <w:rFonts w:ascii="Times New Roman" w:eastAsia="Times New Roman" w:hAnsi="Times New Roman" w:cs="Times New Roman"/>
            <w:b/>
            <w:lang w:eastAsia="ru-RU"/>
          </w:rPr>
          <w:t>1,2 км</w:t>
        </w:r>
      </w:smartTag>
      <w:r>
        <w:rPr>
          <w:rFonts w:ascii="Times New Roman" w:eastAsia="Times New Roman" w:hAnsi="Times New Roman" w:cs="Times New Roman"/>
          <w:b/>
          <w:lang w:eastAsia="ru-RU"/>
        </w:rPr>
        <w:t xml:space="preserve">               Девочки 2004</w:t>
      </w:r>
      <w:r w:rsidR="00DD3E3D">
        <w:rPr>
          <w:rFonts w:ascii="Times New Roman" w:eastAsia="Times New Roman" w:hAnsi="Times New Roman" w:cs="Times New Roman"/>
          <w:b/>
          <w:lang w:eastAsia="ru-RU"/>
        </w:rPr>
        <w:t xml:space="preserve"> г.р.</w:t>
      </w:r>
      <w:r w:rsidRPr="00223B5C">
        <w:rPr>
          <w:rFonts w:ascii="Times New Roman" w:eastAsia="Times New Roman" w:hAnsi="Times New Roman" w:cs="Times New Roman"/>
          <w:b/>
          <w:lang w:eastAsia="ru-RU"/>
        </w:rPr>
        <w:t xml:space="preserve"> и младше</w:t>
      </w:r>
    </w:p>
    <w:p w:rsidR="00223B5C" w:rsidRPr="00223B5C" w:rsidRDefault="00223B5C" w:rsidP="00223B5C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3118"/>
        <w:gridCol w:w="1306"/>
        <w:gridCol w:w="1606"/>
        <w:gridCol w:w="893"/>
        <w:gridCol w:w="880"/>
        <w:gridCol w:w="981"/>
      </w:tblGrid>
      <w:tr w:rsidR="00223B5C" w:rsidRPr="00223B5C" w:rsidTr="00223B5C">
        <w:trPr>
          <w:trHeight w:val="34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Разряд</w:t>
            </w:r>
          </w:p>
        </w:tc>
      </w:tr>
      <w:tr w:rsidR="00223B5C" w:rsidRPr="00223B5C" w:rsidTr="00223B5C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ренко Елизавет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</w:p>
        </w:tc>
      </w:tr>
      <w:tr w:rsidR="00223B5C" w:rsidRPr="00223B5C" w:rsidTr="00223B5C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ж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ечка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юн</w:t>
            </w:r>
          </w:p>
        </w:tc>
      </w:tr>
      <w:tr w:rsidR="00223B5C" w:rsidRPr="00223B5C" w:rsidTr="00223B5C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елёвк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юн</w:t>
            </w:r>
          </w:p>
        </w:tc>
      </w:tr>
      <w:tr w:rsidR="00223B5C" w:rsidRPr="00223B5C" w:rsidTr="00223B5C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</w:t>
            </w: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кина</w:t>
            </w:r>
            <w:proofErr w:type="spellEnd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елёвк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</w:t>
            </w:r>
          </w:p>
        </w:tc>
      </w:tr>
      <w:tr w:rsidR="00223B5C" w:rsidRPr="00223B5C" w:rsidTr="00223B5C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гина</w:t>
            </w:r>
            <w:proofErr w:type="spellEnd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е-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юн</w:t>
            </w:r>
          </w:p>
        </w:tc>
      </w:tr>
      <w:tr w:rsidR="00223B5C" w:rsidRPr="00223B5C" w:rsidTr="00223B5C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мы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е-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</w:t>
            </w:r>
          </w:p>
        </w:tc>
      </w:tr>
      <w:tr w:rsidR="00223B5C" w:rsidRPr="00223B5C" w:rsidTr="00223B5C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ечка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</w:t>
            </w:r>
          </w:p>
        </w:tc>
      </w:tr>
      <w:tr w:rsidR="00F541EB" w:rsidRPr="00223B5C" w:rsidTr="00223B5C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кова Татьян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е-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юн</w:t>
            </w:r>
          </w:p>
        </w:tc>
      </w:tr>
      <w:tr w:rsidR="00F541EB" w:rsidRPr="00223B5C" w:rsidTr="00223B5C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Алин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е-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41EB" w:rsidRPr="00223B5C" w:rsidTr="00223B5C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анова Анастас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е-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23B5C" w:rsidRPr="00223B5C" w:rsidRDefault="00223B5C" w:rsidP="00223B5C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23B5C" w:rsidRPr="00223B5C" w:rsidRDefault="00223B5C" w:rsidP="00223B5C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23B5C">
        <w:rPr>
          <w:rFonts w:ascii="Times New Roman" w:eastAsia="Times New Roman" w:hAnsi="Times New Roman" w:cs="Times New Roman"/>
          <w:b/>
          <w:lang w:eastAsia="ru-RU"/>
        </w:rPr>
        <w:t>1,2 км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Мальчики 2004</w:t>
      </w:r>
      <w:r w:rsidR="00DD3E3D">
        <w:rPr>
          <w:rFonts w:ascii="Times New Roman" w:eastAsia="Times New Roman" w:hAnsi="Times New Roman" w:cs="Times New Roman"/>
          <w:b/>
          <w:lang w:eastAsia="ru-RU"/>
        </w:rPr>
        <w:t xml:space="preserve"> г.р.</w:t>
      </w:r>
      <w:r w:rsidRPr="00223B5C">
        <w:rPr>
          <w:rFonts w:ascii="Times New Roman" w:eastAsia="Times New Roman" w:hAnsi="Times New Roman" w:cs="Times New Roman"/>
          <w:b/>
          <w:lang w:eastAsia="ru-RU"/>
        </w:rPr>
        <w:t xml:space="preserve"> и младше</w:t>
      </w:r>
    </w:p>
    <w:p w:rsidR="00223B5C" w:rsidRPr="00223B5C" w:rsidRDefault="00223B5C" w:rsidP="00223B5C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764"/>
        <w:gridCol w:w="1372"/>
        <w:gridCol w:w="1870"/>
        <w:gridCol w:w="932"/>
        <w:gridCol w:w="917"/>
        <w:gridCol w:w="890"/>
      </w:tblGrid>
      <w:tr w:rsidR="00223B5C" w:rsidRPr="00223B5C" w:rsidTr="00917C2D">
        <w:trPr>
          <w:trHeight w:val="34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разряд</w:t>
            </w:r>
          </w:p>
        </w:tc>
      </w:tr>
      <w:tr w:rsidR="00223B5C" w:rsidRPr="00223B5C" w:rsidTr="00917C2D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еев Егор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23B5C" w:rsidRPr="00223B5C" w:rsidTr="00917C2D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тников Никита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7C2D" w:rsidRPr="00223B5C" w:rsidTr="00917C2D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 Иван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елёвк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7C2D" w:rsidRPr="00223B5C" w:rsidTr="00917C2D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ечка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7C2D" w:rsidRPr="00223B5C" w:rsidTr="00917C2D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й</w:t>
            </w:r>
            <w:proofErr w:type="spellEnd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елёвк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юн</w:t>
            </w:r>
          </w:p>
        </w:tc>
      </w:tr>
      <w:tr w:rsidR="00917C2D" w:rsidRPr="00223B5C" w:rsidTr="00917C2D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</w:t>
            </w:r>
          </w:p>
        </w:tc>
      </w:tr>
      <w:tr w:rsidR="00917C2D" w:rsidRPr="00223B5C" w:rsidTr="00917C2D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в Юри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елёвк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</w:t>
            </w:r>
          </w:p>
        </w:tc>
      </w:tr>
      <w:tr w:rsidR="00917C2D" w:rsidRPr="00223B5C" w:rsidTr="00917C2D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С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</w:t>
            </w:r>
          </w:p>
        </w:tc>
      </w:tr>
      <w:tr w:rsidR="00917C2D" w:rsidRPr="00223B5C" w:rsidTr="00917C2D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в Михаи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D" w:rsidRPr="00223B5C" w:rsidRDefault="00917C2D" w:rsidP="0091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</w:t>
            </w:r>
          </w:p>
        </w:tc>
      </w:tr>
      <w:tr w:rsidR="00F8253D" w:rsidRPr="00223B5C" w:rsidTr="00917C2D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 Александр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3D" w:rsidRPr="00223B5C" w:rsidTr="00917C2D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ше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е-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3D" w:rsidRPr="00223B5C" w:rsidTr="00917C2D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3D" w:rsidRPr="00223B5C" w:rsidTr="00917C2D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олье 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3D" w:rsidRPr="00223B5C" w:rsidTr="00917C2D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ечка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3D" w:rsidRPr="00223B5C" w:rsidTr="00917C2D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ж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ечка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3D" w:rsidRPr="00223B5C" w:rsidTr="00917C2D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н Константин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е-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D" w:rsidRPr="00223B5C" w:rsidRDefault="00F8253D" w:rsidP="00F8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01E0" w:rsidRPr="00223B5C" w:rsidTr="00917C2D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ой Гле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е-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B5BD7" w:rsidRPr="00223B5C" w:rsidTr="00917C2D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Pr="00223B5C" w:rsidRDefault="00DB5BD7" w:rsidP="00DB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Default="00DB5BD7" w:rsidP="00DB5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отский Иван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Default="00DB5BD7" w:rsidP="00DB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Default="00DB5BD7" w:rsidP="00DB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е-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Default="00DB5BD7" w:rsidP="00DB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Default="00DB5BD7" w:rsidP="00DB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Pr="00223B5C" w:rsidRDefault="00DB5BD7" w:rsidP="00DB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BD7" w:rsidRPr="00223B5C" w:rsidTr="00917C2D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Default="00DB5BD7" w:rsidP="00DB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Default="00DB5BD7" w:rsidP="00DB5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Pr="00223B5C" w:rsidRDefault="00DB5BD7" w:rsidP="00DB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Pr="00223B5C" w:rsidRDefault="00DB5BD7" w:rsidP="00DB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Default="00DB5BD7" w:rsidP="00DB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Pr="00223B5C" w:rsidRDefault="00DB5BD7" w:rsidP="00DB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Pr="00223B5C" w:rsidRDefault="00DB5BD7" w:rsidP="00DB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3B5C" w:rsidRPr="00223B5C" w:rsidRDefault="00223B5C" w:rsidP="00223B5C">
      <w:pPr>
        <w:tabs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23B5C" w:rsidRPr="00223B5C" w:rsidRDefault="00223B5C" w:rsidP="00223B5C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smartTag w:uri="urn:schemas-microsoft-com:office:smarttags" w:element="metricconverter">
        <w:smartTagPr>
          <w:attr w:name="ProductID" w:val="1,2 км"/>
        </w:smartTagPr>
        <w:r w:rsidRPr="00223B5C">
          <w:rPr>
            <w:rFonts w:ascii="Times New Roman" w:eastAsia="Times New Roman" w:hAnsi="Times New Roman" w:cs="Times New Roman"/>
            <w:b/>
            <w:lang w:eastAsia="ru-RU"/>
          </w:rPr>
          <w:t>1,2 км</w:t>
        </w:r>
      </w:smartTag>
      <w:r w:rsidRPr="00223B5C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5C01E0">
        <w:rPr>
          <w:rFonts w:ascii="Times New Roman" w:eastAsia="Times New Roman" w:hAnsi="Times New Roman" w:cs="Times New Roman"/>
          <w:b/>
          <w:lang w:eastAsia="ru-RU"/>
        </w:rPr>
        <w:t xml:space="preserve">           Девочки 2002-2003</w:t>
      </w:r>
      <w:r w:rsidR="00DD3E3D">
        <w:rPr>
          <w:rFonts w:ascii="Times New Roman" w:eastAsia="Times New Roman" w:hAnsi="Times New Roman" w:cs="Times New Roman"/>
          <w:b/>
          <w:lang w:eastAsia="ru-RU"/>
        </w:rPr>
        <w:t xml:space="preserve"> г.р.</w:t>
      </w:r>
    </w:p>
    <w:p w:rsidR="00223B5C" w:rsidRPr="00223B5C" w:rsidRDefault="00223B5C" w:rsidP="00223B5C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3118"/>
        <w:gridCol w:w="1306"/>
        <w:gridCol w:w="1606"/>
        <w:gridCol w:w="893"/>
        <w:gridCol w:w="880"/>
        <w:gridCol w:w="981"/>
      </w:tblGrid>
      <w:tr w:rsidR="00223B5C" w:rsidRPr="00223B5C" w:rsidTr="005C01E0">
        <w:trPr>
          <w:trHeight w:val="34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Разряд</w:t>
            </w:r>
          </w:p>
        </w:tc>
      </w:tr>
      <w:tr w:rsidR="005C01E0" w:rsidRPr="00223B5C" w:rsidTr="005C01E0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хина Полин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е-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1E0" w:rsidRPr="00223B5C" w:rsidTr="005C01E0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а Мар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арск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1E0" w:rsidRPr="00223B5C" w:rsidTr="005C01E0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поль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арск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C01E0" w:rsidRPr="00223B5C" w:rsidTr="005C01E0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язи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ин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арск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C01E0" w:rsidRPr="00223B5C" w:rsidTr="005C01E0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макова Елизавет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ечка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C01E0" w:rsidRPr="00223B5C" w:rsidTr="005C01E0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ук Дарь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шелёвка 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C01E0" w:rsidRPr="00223B5C" w:rsidTr="005C01E0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а Александр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C01E0" w:rsidRPr="00223B5C" w:rsidTr="005C01E0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г</w:t>
            </w: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ва</w:t>
            </w:r>
            <w:proofErr w:type="spellEnd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0" w:rsidRPr="00223B5C" w:rsidRDefault="005C01E0" w:rsidP="005C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541EB" w:rsidRPr="00223B5C" w:rsidTr="005C01E0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ел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ён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541EB" w:rsidRPr="00223B5C" w:rsidTr="005C01E0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ая Анн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арск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541EB" w:rsidRPr="00223B5C" w:rsidTr="005C01E0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а Наталь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541EB" w:rsidRPr="00223B5C" w:rsidTr="005C01E0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ечка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</w:t>
            </w:r>
          </w:p>
        </w:tc>
      </w:tr>
      <w:tr w:rsidR="00F541EB" w:rsidRPr="00223B5C" w:rsidTr="005C01E0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катерин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</w:t>
            </w:r>
          </w:p>
        </w:tc>
      </w:tr>
      <w:tr w:rsidR="00F541EB" w:rsidRPr="00223B5C" w:rsidTr="005C01E0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а Ирин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шелёвк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</w:t>
            </w:r>
          </w:p>
        </w:tc>
      </w:tr>
      <w:tr w:rsidR="00F541EB" w:rsidRPr="00223B5C" w:rsidTr="005C01E0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ло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юн</w:t>
            </w:r>
          </w:p>
        </w:tc>
      </w:tr>
      <w:tr w:rsidR="00F541EB" w:rsidRPr="00223B5C" w:rsidTr="005C01E0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Default="00F541EB" w:rsidP="00F54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ова Полин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е-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юн</w:t>
            </w:r>
          </w:p>
        </w:tc>
      </w:tr>
      <w:tr w:rsidR="00F541EB" w:rsidRPr="00223B5C" w:rsidTr="005C01E0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Default="00F541EB" w:rsidP="00F54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Кристин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е-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B" w:rsidRPr="00223B5C" w:rsidRDefault="00F541EB" w:rsidP="00F5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23B5C" w:rsidRPr="00223B5C" w:rsidRDefault="00223B5C" w:rsidP="00223B5C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23B5C" w:rsidRPr="00223B5C" w:rsidRDefault="00454ECB" w:rsidP="00223B5C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,0</w:t>
      </w:r>
      <w:r w:rsidR="00223B5C" w:rsidRPr="00223B5C">
        <w:rPr>
          <w:rFonts w:ascii="Times New Roman" w:eastAsia="Times New Roman" w:hAnsi="Times New Roman" w:cs="Times New Roman"/>
          <w:b/>
          <w:lang w:eastAsia="ru-RU"/>
        </w:rPr>
        <w:t xml:space="preserve"> км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Мальчики 2002-2003</w:t>
      </w:r>
      <w:r w:rsidR="00DD3E3D">
        <w:rPr>
          <w:rFonts w:ascii="Times New Roman" w:eastAsia="Times New Roman" w:hAnsi="Times New Roman" w:cs="Times New Roman"/>
          <w:b/>
          <w:lang w:eastAsia="ru-RU"/>
        </w:rPr>
        <w:t xml:space="preserve"> г.р.</w:t>
      </w:r>
    </w:p>
    <w:p w:rsidR="00223B5C" w:rsidRPr="00223B5C" w:rsidRDefault="00223B5C" w:rsidP="00223B5C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764"/>
        <w:gridCol w:w="1372"/>
        <w:gridCol w:w="1870"/>
        <w:gridCol w:w="932"/>
        <w:gridCol w:w="917"/>
        <w:gridCol w:w="890"/>
      </w:tblGrid>
      <w:tr w:rsidR="00223B5C" w:rsidRPr="00223B5C" w:rsidTr="00454ECB">
        <w:trPr>
          <w:trHeight w:val="34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разряд</w:t>
            </w:r>
          </w:p>
        </w:tc>
      </w:tr>
      <w:tr w:rsidR="00223B5C" w:rsidRPr="00223B5C" w:rsidTr="00454EC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454ECB" w:rsidP="0022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ников Алексе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454ECB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454ECB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454ECB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454ECB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23B5C" w:rsidRPr="00223B5C" w:rsidTr="00454EC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454ECB" w:rsidP="0022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вин Вячеслав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454ECB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454ECB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щин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454ECB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454ECB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54ECB" w:rsidRPr="00223B5C" w:rsidTr="00454EC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CB" w:rsidRPr="00223B5C" w:rsidRDefault="00454ECB" w:rsidP="0045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CB" w:rsidRPr="00223B5C" w:rsidRDefault="00454ECB" w:rsidP="0045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кин Роман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CB" w:rsidRPr="00223B5C" w:rsidRDefault="00454ECB" w:rsidP="0045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CB" w:rsidRPr="00223B5C" w:rsidRDefault="00454ECB" w:rsidP="0045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е-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CB" w:rsidRPr="00223B5C" w:rsidRDefault="00454ECB" w:rsidP="0045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CB" w:rsidRPr="00223B5C" w:rsidRDefault="00454ECB" w:rsidP="0045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CB" w:rsidRPr="00223B5C" w:rsidRDefault="00454ECB" w:rsidP="0045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54ECB" w:rsidRPr="00223B5C" w:rsidTr="00454EC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CB" w:rsidRPr="00223B5C" w:rsidRDefault="00454ECB" w:rsidP="0045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CB" w:rsidRPr="00223B5C" w:rsidRDefault="00454ECB" w:rsidP="0045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CB" w:rsidRPr="00223B5C" w:rsidRDefault="00454ECB" w:rsidP="0045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CB" w:rsidRPr="00223B5C" w:rsidRDefault="00454ECB" w:rsidP="0045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CB" w:rsidRPr="00223B5C" w:rsidRDefault="00454ECB" w:rsidP="0045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CB" w:rsidRPr="00223B5C" w:rsidRDefault="00454ECB" w:rsidP="0045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CB" w:rsidRPr="00223B5C" w:rsidRDefault="00454ECB" w:rsidP="0045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юн</w:t>
            </w:r>
          </w:p>
        </w:tc>
      </w:tr>
      <w:tr w:rsidR="001C32CE" w:rsidRPr="00223B5C" w:rsidTr="00454EC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 Серге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Речк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юн</w:t>
            </w:r>
          </w:p>
        </w:tc>
      </w:tr>
      <w:tr w:rsidR="001C32CE" w:rsidRPr="00223B5C" w:rsidTr="00454EC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ченя</w:t>
            </w:r>
            <w:proofErr w:type="spellEnd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е-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</w:t>
            </w:r>
          </w:p>
        </w:tc>
      </w:tr>
      <w:tr w:rsidR="001C32CE" w:rsidRPr="00223B5C" w:rsidTr="00454EC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ыгин Виктор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Речк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</w:t>
            </w:r>
          </w:p>
        </w:tc>
      </w:tr>
      <w:tr w:rsidR="001C32CE" w:rsidRPr="00223B5C" w:rsidTr="00454EC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Кирил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С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</w:t>
            </w:r>
          </w:p>
        </w:tc>
      </w:tr>
      <w:tr w:rsidR="001C32CE" w:rsidRPr="00223B5C" w:rsidTr="00454EC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юн</w:t>
            </w:r>
          </w:p>
        </w:tc>
      </w:tr>
      <w:tr w:rsidR="001C32CE" w:rsidRPr="00223B5C" w:rsidTr="00454EC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Default="001C32CE" w:rsidP="001C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юн</w:t>
            </w:r>
          </w:p>
        </w:tc>
      </w:tr>
      <w:tr w:rsidR="001C32CE" w:rsidRPr="00223B5C" w:rsidTr="00454EC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Default="001C32CE" w:rsidP="001C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са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трий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м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</w:t>
            </w:r>
          </w:p>
        </w:tc>
      </w:tr>
      <w:tr w:rsidR="001C32CE" w:rsidRPr="00223B5C" w:rsidTr="00454EC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Default="001C32CE" w:rsidP="001C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енко Александр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е-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</w:t>
            </w:r>
          </w:p>
        </w:tc>
      </w:tr>
      <w:tr w:rsidR="001C32CE" w:rsidRPr="00223B5C" w:rsidTr="00454EC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Default="001C32CE" w:rsidP="001C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гин Иль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е-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юн</w:t>
            </w:r>
          </w:p>
        </w:tc>
      </w:tr>
      <w:tr w:rsidR="001C32CE" w:rsidRPr="00223B5C" w:rsidTr="00454EC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 Владислав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е-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юн</w:t>
            </w:r>
          </w:p>
        </w:tc>
      </w:tr>
      <w:tr w:rsidR="001C32CE" w:rsidRPr="00223B5C" w:rsidTr="00454EC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ин Дмитри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е-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C32CE" w:rsidRPr="00223B5C" w:rsidTr="00454EC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ду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е-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C32CE" w:rsidRPr="00223B5C" w:rsidTr="00454EC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х Егор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C32CE" w:rsidRPr="00223B5C" w:rsidTr="00454EC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1C32CE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725579" w:rsidP="001C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 Дмитри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725579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725579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С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725579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725579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E" w:rsidRPr="00223B5C" w:rsidRDefault="00725579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5579" w:rsidRPr="00223B5C" w:rsidTr="00454EC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9" w:rsidRPr="00223B5C" w:rsidRDefault="00725579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9" w:rsidRDefault="00725579" w:rsidP="001C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 Евгени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9" w:rsidRDefault="00725579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9" w:rsidRPr="00223B5C" w:rsidRDefault="00725579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9" w:rsidRDefault="00725579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9" w:rsidRDefault="00725579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9" w:rsidRDefault="00725579" w:rsidP="001C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5579" w:rsidRPr="00223B5C" w:rsidTr="00454EC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9" w:rsidRPr="00223B5C" w:rsidRDefault="00725579" w:rsidP="007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9" w:rsidRPr="00223B5C" w:rsidRDefault="00725579" w:rsidP="0072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в Савели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9" w:rsidRPr="00223B5C" w:rsidRDefault="00725579" w:rsidP="007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9" w:rsidRPr="00223B5C" w:rsidRDefault="00725579" w:rsidP="007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олье 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9" w:rsidRPr="00223B5C" w:rsidRDefault="00725579" w:rsidP="007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2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9" w:rsidRDefault="00725579" w:rsidP="007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9" w:rsidRDefault="00725579" w:rsidP="007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23B5C" w:rsidRPr="00223B5C" w:rsidRDefault="00223B5C" w:rsidP="00223B5C">
      <w:pPr>
        <w:tabs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23B5C" w:rsidRPr="00223B5C" w:rsidRDefault="00223B5C" w:rsidP="00223B5C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23B5C">
        <w:rPr>
          <w:rFonts w:ascii="Times New Roman" w:eastAsia="Times New Roman" w:hAnsi="Times New Roman" w:cs="Times New Roman"/>
          <w:b/>
          <w:lang w:eastAsia="ru-RU"/>
        </w:rPr>
        <w:t>3,0 км</w:t>
      </w:r>
      <w:r w:rsidR="00725579">
        <w:rPr>
          <w:rFonts w:ascii="Times New Roman" w:eastAsia="Times New Roman" w:hAnsi="Times New Roman" w:cs="Times New Roman"/>
          <w:b/>
          <w:lang w:eastAsia="ru-RU"/>
        </w:rPr>
        <w:t xml:space="preserve">               Девочки 2000-2001</w:t>
      </w:r>
      <w:r w:rsidRPr="00223B5C">
        <w:rPr>
          <w:rFonts w:ascii="Times New Roman" w:eastAsia="Times New Roman" w:hAnsi="Times New Roman" w:cs="Times New Roman"/>
          <w:b/>
          <w:lang w:eastAsia="ru-RU"/>
        </w:rPr>
        <w:t xml:space="preserve"> г.р.</w:t>
      </w:r>
    </w:p>
    <w:p w:rsidR="00223B5C" w:rsidRPr="00223B5C" w:rsidRDefault="00223B5C" w:rsidP="00223B5C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756"/>
        <w:gridCol w:w="1371"/>
        <w:gridCol w:w="1868"/>
        <w:gridCol w:w="930"/>
        <w:gridCol w:w="916"/>
        <w:gridCol w:w="916"/>
      </w:tblGrid>
      <w:tr w:rsidR="00223B5C" w:rsidRPr="00223B5C" w:rsidTr="00725579">
        <w:trPr>
          <w:trHeight w:val="34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Разряд</w:t>
            </w:r>
          </w:p>
        </w:tc>
      </w:tr>
      <w:tr w:rsidR="00223B5C" w:rsidRPr="00223B5C" w:rsidTr="00725579">
        <w:trPr>
          <w:trHeight w:val="31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725579" w:rsidP="0022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пля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725579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725579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725579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3B5C" w:rsidRPr="00223B5C" w:rsidTr="00725579">
        <w:trPr>
          <w:trHeight w:val="31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725579" w:rsidP="0022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Анастас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725579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725579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шелёвка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725579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5579" w:rsidRPr="00223B5C" w:rsidTr="00725579">
        <w:trPr>
          <w:trHeight w:val="31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9" w:rsidRPr="00223B5C" w:rsidRDefault="00725579" w:rsidP="007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9" w:rsidRPr="00223B5C" w:rsidRDefault="00725579" w:rsidP="00725579">
            <w:pPr>
              <w:tabs>
                <w:tab w:val="right" w:pos="22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денко</w:t>
            </w:r>
            <w:proofErr w:type="spellEnd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9" w:rsidRPr="00223B5C" w:rsidRDefault="00725579" w:rsidP="007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9" w:rsidRPr="00223B5C" w:rsidRDefault="00725579" w:rsidP="007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Речк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9" w:rsidRPr="00223B5C" w:rsidRDefault="00725579" w:rsidP="007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9" w:rsidRPr="00223B5C" w:rsidRDefault="00725579" w:rsidP="007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9" w:rsidRPr="00223B5C" w:rsidRDefault="00725579" w:rsidP="007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5579" w:rsidRPr="00223B5C" w:rsidTr="00725579">
        <w:trPr>
          <w:trHeight w:val="31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9" w:rsidRPr="00223B5C" w:rsidRDefault="00725579" w:rsidP="007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9" w:rsidRPr="00223B5C" w:rsidRDefault="00725579" w:rsidP="00725579">
            <w:pPr>
              <w:tabs>
                <w:tab w:val="right" w:pos="22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гнегова</w:t>
            </w:r>
            <w:proofErr w:type="spellEnd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9" w:rsidRPr="00223B5C" w:rsidRDefault="00725579" w:rsidP="007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9" w:rsidRPr="00223B5C" w:rsidRDefault="00725579" w:rsidP="007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Речк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9" w:rsidRPr="00223B5C" w:rsidRDefault="00725579" w:rsidP="007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9" w:rsidRPr="00223B5C" w:rsidRDefault="00725579" w:rsidP="007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9" w:rsidRPr="00223B5C" w:rsidRDefault="00725579" w:rsidP="007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507B1" w:rsidRPr="00223B5C" w:rsidTr="00725579">
        <w:trPr>
          <w:trHeight w:val="31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вак</w:t>
            </w:r>
            <w:proofErr w:type="spellEnd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елёвк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507B1" w:rsidRPr="00223B5C" w:rsidTr="00725579">
        <w:trPr>
          <w:trHeight w:val="31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х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Речк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юн</w:t>
            </w:r>
          </w:p>
        </w:tc>
      </w:tr>
      <w:tr w:rsidR="004507B1" w:rsidRPr="00223B5C" w:rsidTr="00725579">
        <w:trPr>
          <w:trHeight w:val="31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якова Елен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</w:t>
            </w:r>
          </w:p>
        </w:tc>
      </w:tr>
      <w:tr w:rsidR="004507B1" w:rsidRPr="00223B5C" w:rsidTr="00725579">
        <w:trPr>
          <w:trHeight w:val="31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</w:t>
            </w:r>
          </w:p>
        </w:tc>
      </w:tr>
      <w:tr w:rsidR="004507B1" w:rsidRPr="00223B5C" w:rsidTr="00725579">
        <w:trPr>
          <w:trHeight w:val="31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кина Светлан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елёвк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</w:t>
            </w:r>
          </w:p>
        </w:tc>
      </w:tr>
      <w:tr w:rsidR="004507B1" w:rsidRPr="00223B5C" w:rsidTr="00725579">
        <w:trPr>
          <w:trHeight w:val="31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</w:t>
            </w:r>
          </w:p>
        </w:tc>
      </w:tr>
      <w:tr w:rsidR="004507B1" w:rsidRPr="00223B5C" w:rsidTr="00725579">
        <w:trPr>
          <w:trHeight w:val="31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Ирин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B5BD7" w:rsidRPr="00223B5C" w:rsidTr="00725579">
        <w:trPr>
          <w:trHeight w:val="31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Pr="00223B5C" w:rsidRDefault="00DB5BD7" w:rsidP="00DB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Default="00DB5BD7" w:rsidP="00DB5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сова Кристин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Pr="00223B5C" w:rsidRDefault="00DB5BD7" w:rsidP="00DB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Pr="00223B5C" w:rsidRDefault="00DB5BD7" w:rsidP="00DB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Default="00DB5BD7" w:rsidP="00DB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Pr="00223B5C" w:rsidRDefault="00DB5BD7" w:rsidP="00DB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Default="00DB5BD7" w:rsidP="00DB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BD7" w:rsidRPr="00223B5C" w:rsidTr="00725579">
        <w:trPr>
          <w:trHeight w:val="31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Pr="00223B5C" w:rsidRDefault="00DB5BD7" w:rsidP="00DB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Default="00DB5BD7" w:rsidP="00DB5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якова Елен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Pr="00223B5C" w:rsidRDefault="00DB5BD7" w:rsidP="00DB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Pr="00223B5C" w:rsidRDefault="00DB5BD7" w:rsidP="00DB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Default="00DB5BD7" w:rsidP="00DB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Pr="00223B5C" w:rsidRDefault="00DB5BD7" w:rsidP="00DB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Default="00DB5BD7" w:rsidP="00DB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BD7" w:rsidRPr="00223B5C" w:rsidTr="00725579">
        <w:trPr>
          <w:trHeight w:val="31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Pr="00223B5C" w:rsidRDefault="00DB5BD7" w:rsidP="00DB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Default="00DB5BD7" w:rsidP="00DB5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Pr="00223B5C" w:rsidRDefault="00DB5BD7" w:rsidP="00DB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Pr="00223B5C" w:rsidRDefault="00DB5BD7" w:rsidP="00DB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Default="00DB5BD7" w:rsidP="00DB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Pr="00223B5C" w:rsidRDefault="00DB5BD7" w:rsidP="00DB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Default="00DB5BD7" w:rsidP="00DB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3B5C" w:rsidRPr="00223B5C" w:rsidRDefault="00223B5C" w:rsidP="00DB5BD7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23B5C">
        <w:rPr>
          <w:rFonts w:ascii="Times New Roman" w:eastAsia="Times New Roman" w:hAnsi="Times New Roman" w:cs="Times New Roman"/>
          <w:b/>
          <w:lang w:eastAsia="ru-RU"/>
        </w:rPr>
        <w:lastRenderedPageBreak/>
        <w:t>3,</w:t>
      </w:r>
      <w:r w:rsidR="004507B1">
        <w:rPr>
          <w:rFonts w:ascii="Times New Roman" w:eastAsia="Times New Roman" w:hAnsi="Times New Roman" w:cs="Times New Roman"/>
          <w:b/>
          <w:lang w:eastAsia="ru-RU"/>
        </w:rPr>
        <w:t>0 км               Мальчики 2000-2001</w:t>
      </w:r>
      <w:r w:rsidRPr="00223B5C">
        <w:rPr>
          <w:rFonts w:ascii="Times New Roman" w:eastAsia="Times New Roman" w:hAnsi="Times New Roman" w:cs="Times New Roman"/>
          <w:b/>
          <w:lang w:eastAsia="ru-RU"/>
        </w:rPr>
        <w:t xml:space="preserve"> г.р.</w:t>
      </w:r>
    </w:p>
    <w:p w:rsidR="00223B5C" w:rsidRPr="00223B5C" w:rsidRDefault="00223B5C" w:rsidP="00223B5C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3141"/>
        <w:gridCol w:w="1274"/>
        <w:gridCol w:w="1709"/>
        <w:gridCol w:w="858"/>
        <w:gridCol w:w="847"/>
        <w:gridCol w:w="945"/>
      </w:tblGrid>
      <w:tr w:rsidR="00223B5C" w:rsidRPr="00223B5C" w:rsidTr="00223B5C">
        <w:trPr>
          <w:trHeight w:val="35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Разряд</w:t>
            </w:r>
          </w:p>
        </w:tc>
      </w:tr>
      <w:tr w:rsidR="00223B5C" w:rsidRPr="00223B5C" w:rsidTr="00223B5C">
        <w:trPr>
          <w:trHeight w:val="3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4507B1" w:rsidP="0022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рков Данил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4507B1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4507B1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е-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4507B1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4507B1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7B1" w:rsidRPr="00223B5C" w:rsidTr="00223B5C">
        <w:trPr>
          <w:trHeight w:val="3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ок Степан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олье 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7B1" w:rsidRPr="00223B5C" w:rsidTr="00223B5C">
        <w:trPr>
          <w:trHeight w:val="3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FD39EB" w:rsidP="00450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аков Кирилл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FD39EB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FD39EB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хов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FD39EB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4507B1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1" w:rsidRPr="00223B5C" w:rsidRDefault="00FD39EB" w:rsidP="0045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D39EB" w:rsidRPr="00223B5C" w:rsidTr="00223B5C">
        <w:trPr>
          <w:trHeight w:val="3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ёв Иван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е-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D39EB" w:rsidRPr="00223B5C" w:rsidTr="00223B5C">
        <w:trPr>
          <w:trHeight w:val="3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ьян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арск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D39EB" w:rsidRPr="00223B5C" w:rsidTr="00223B5C">
        <w:trPr>
          <w:trHeight w:val="3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Рол</w:t>
            </w: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мхово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D39EB" w:rsidRPr="00223B5C" w:rsidTr="00223B5C">
        <w:trPr>
          <w:trHeight w:val="3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ченко</w:t>
            </w:r>
            <w:proofErr w:type="spellEnd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хов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D39EB" w:rsidRPr="00223B5C" w:rsidTr="00223B5C">
        <w:trPr>
          <w:trHeight w:val="3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 Валентин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D39EB" w:rsidRPr="00223B5C" w:rsidTr="00223B5C">
        <w:trPr>
          <w:trHeight w:val="3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Георгий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Речк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D39EB" w:rsidRPr="00223B5C" w:rsidTr="00223B5C">
        <w:trPr>
          <w:trHeight w:val="3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шелёвка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D39EB" w:rsidRPr="00223B5C" w:rsidTr="00223B5C">
        <w:trPr>
          <w:trHeight w:val="3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еха Радион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е-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D39EB" w:rsidRPr="00223B5C" w:rsidTr="00223B5C">
        <w:trPr>
          <w:trHeight w:val="3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щина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D39EB" w:rsidRPr="00223B5C" w:rsidTr="00223B5C">
        <w:trPr>
          <w:trHeight w:val="3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ых Ярослав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юн</w:t>
            </w:r>
          </w:p>
        </w:tc>
      </w:tr>
      <w:tr w:rsidR="00FD39EB" w:rsidRPr="00223B5C" w:rsidTr="00223B5C">
        <w:trPr>
          <w:trHeight w:val="3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нов Андрей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шелёвка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юн</w:t>
            </w:r>
          </w:p>
        </w:tc>
      </w:tr>
      <w:tr w:rsidR="00FD39EB" w:rsidRPr="00223B5C" w:rsidTr="00223B5C">
        <w:trPr>
          <w:trHeight w:val="3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р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елёвк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</w:t>
            </w:r>
          </w:p>
        </w:tc>
      </w:tr>
      <w:tr w:rsidR="00FD39EB" w:rsidRPr="00223B5C" w:rsidTr="00223B5C">
        <w:trPr>
          <w:trHeight w:val="3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ков Кирилл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е-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</w:t>
            </w:r>
          </w:p>
        </w:tc>
      </w:tr>
      <w:tr w:rsidR="00FD39EB" w:rsidRPr="00223B5C" w:rsidTr="00223B5C">
        <w:trPr>
          <w:trHeight w:val="3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Захар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юн</w:t>
            </w:r>
          </w:p>
        </w:tc>
      </w:tr>
      <w:tr w:rsidR="00FD39EB" w:rsidRPr="00223B5C" w:rsidTr="00223B5C">
        <w:trPr>
          <w:trHeight w:val="3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9F21A2" w:rsidP="00FD3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ю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9F21A2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9F21A2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шелёвка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9F21A2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юн</w:t>
            </w:r>
          </w:p>
        </w:tc>
      </w:tr>
      <w:tr w:rsidR="00FD39EB" w:rsidRPr="00223B5C" w:rsidTr="00223B5C">
        <w:trPr>
          <w:trHeight w:val="3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9F21A2" w:rsidP="00FD3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тахов Тимур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9F21A2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9F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юн</w:t>
            </w:r>
          </w:p>
        </w:tc>
      </w:tr>
      <w:tr w:rsidR="00FD39EB" w:rsidRPr="00223B5C" w:rsidTr="00223B5C">
        <w:trPr>
          <w:trHeight w:val="3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9F21A2" w:rsidP="00FD3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юков Александр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9F21A2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9F21A2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EB" w:rsidRPr="00223B5C" w:rsidRDefault="00FD39EB" w:rsidP="00F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юн</w:t>
            </w:r>
          </w:p>
        </w:tc>
      </w:tr>
      <w:tr w:rsidR="009F21A2" w:rsidRPr="00223B5C" w:rsidTr="00223B5C">
        <w:trPr>
          <w:trHeight w:val="3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2" w:rsidRPr="00223B5C" w:rsidRDefault="009F21A2" w:rsidP="009F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2" w:rsidRPr="00223B5C" w:rsidRDefault="009F21A2" w:rsidP="009F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ерахманов</w:t>
            </w:r>
            <w:proofErr w:type="spellEnd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там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2" w:rsidRPr="00223B5C" w:rsidRDefault="009F21A2" w:rsidP="009F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2" w:rsidRPr="00223B5C" w:rsidRDefault="009F21A2" w:rsidP="009F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С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2" w:rsidRPr="00223B5C" w:rsidRDefault="009F21A2" w:rsidP="009F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2" w:rsidRPr="00223B5C" w:rsidRDefault="009F21A2" w:rsidP="009F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2" w:rsidRPr="00223B5C" w:rsidRDefault="009F21A2" w:rsidP="009F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</w:t>
            </w:r>
          </w:p>
        </w:tc>
      </w:tr>
      <w:tr w:rsidR="009F21A2" w:rsidRPr="00223B5C" w:rsidTr="00223B5C">
        <w:trPr>
          <w:trHeight w:val="3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2" w:rsidRPr="00223B5C" w:rsidRDefault="009F21A2" w:rsidP="009F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2" w:rsidRPr="00223B5C" w:rsidRDefault="009F21A2" w:rsidP="009F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ов Анатолий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2" w:rsidRPr="00223B5C" w:rsidRDefault="009F21A2" w:rsidP="009F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2" w:rsidRPr="00223B5C" w:rsidRDefault="009F21A2" w:rsidP="009F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2" w:rsidRPr="00223B5C" w:rsidRDefault="009F21A2" w:rsidP="009F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2" w:rsidRPr="00223B5C" w:rsidRDefault="009F21A2" w:rsidP="009F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2" w:rsidRPr="00223B5C" w:rsidRDefault="009F21A2" w:rsidP="009F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юн </w:t>
            </w:r>
          </w:p>
        </w:tc>
      </w:tr>
      <w:tr w:rsidR="00A7520F" w:rsidRPr="00223B5C" w:rsidTr="00223B5C">
        <w:trPr>
          <w:trHeight w:val="3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юн</w:t>
            </w:r>
          </w:p>
        </w:tc>
      </w:tr>
      <w:tr w:rsidR="00A7520F" w:rsidRPr="00223B5C" w:rsidTr="00223B5C">
        <w:trPr>
          <w:trHeight w:val="3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ыков Савелий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е-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юн</w:t>
            </w:r>
          </w:p>
        </w:tc>
      </w:tr>
      <w:tr w:rsidR="00A7520F" w:rsidRPr="00223B5C" w:rsidTr="00223B5C">
        <w:trPr>
          <w:trHeight w:val="3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ский Артём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юн</w:t>
            </w:r>
          </w:p>
        </w:tc>
      </w:tr>
      <w:tr w:rsidR="00DB5BD7" w:rsidRPr="00223B5C" w:rsidTr="00223B5C">
        <w:trPr>
          <w:trHeight w:val="3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Pr="00223B5C" w:rsidRDefault="00DB5BD7" w:rsidP="00DB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Default="00DB5BD7" w:rsidP="00DB5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Pr="00223B5C" w:rsidRDefault="00DB5BD7" w:rsidP="00DB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Pr="00223B5C" w:rsidRDefault="00DB5BD7" w:rsidP="00DB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Default="00DB5BD7" w:rsidP="00DB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Pr="00223B5C" w:rsidRDefault="00DB5BD7" w:rsidP="00DB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Default="00DB5BD7" w:rsidP="00DB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BD7" w:rsidRPr="00223B5C" w:rsidTr="00223B5C">
        <w:trPr>
          <w:trHeight w:val="3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Pr="00223B5C" w:rsidRDefault="00DB5BD7" w:rsidP="00DB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Default="00DB5BD7" w:rsidP="00DB5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Pr="00223B5C" w:rsidRDefault="00DB5BD7" w:rsidP="00DB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Pr="00223B5C" w:rsidRDefault="00DB5BD7" w:rsidP="00DB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Default="00DB5BD7" w:rsidP="00DB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Pr="00223B5C" w:rsidRDefault="00DB5BD7" w:rsidP="00DB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Default="00DB5BD7" w:rsidP="00DB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3B5C" w:rsidRPr="00223B5C" w:rsidRDefault="00223B5C" w:rsidP="00223B5C">
      <w:pPr>
        <w:tabs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23B5C" w:rsidRPr="00223B5C" w:rsidRDefault="00223B5C" w:rsidP="00223B5C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23B5C">
        <w:rPr>
          <w:rFonts w:ascii="Times New Roman" w:eastAsia="Times New Roman" w:hAnsi="Times New Roman" w:cs="Times New Roman"/>
          <w:b/>
          <w:lang w:eastAsia="ru-RU"/>
        </w:rPr>
        <w:t>3,0 км</w:t>
      </w:r>
      <w:r w:rsidR="00DD3E3D">
        <w:rPr>
          <w:rFonts w:ascii="Times New Roman" w:eastAsia="Times New Roman" w:hAnsi="Times New Roman" w:cs="Times New Roman"/>
          <w:b/>
          <w:lang w:eastAsia="ru-RU"/>
        </w:rPr>
        <w:t xml:space="preserve">               Девочки 1998-1999</w:t>
      </w:r>
      <w:r w:rsidRPr="00223B5C">
        <w:rPr>
          <w:rFonts w:ascii="Times New Roman" w:eastAsia="Times New Roman" w:hAnsi="Times New Roman" w:cs="Times New Roman"/>
          <w:b/>
          <w:lang w:eastAsia="ru-RU"/>
        </w:rPr>
        <w:t xml:space="preserve"> г.р.</w:t>
      </w:r>
    </w:p>
    <w:p w:rsidR="00223B5C" w:rsidRPr="00223B5C" w:rsidRDefault="00223B5C" w:rsidP="00223B5C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2994"/>
        <w:gridCol w:w="1168"/>
        <w:gridCol w:w="1788"/>
        <w:gridCol w:w="951"/>
        <w:gridCol w:w="934"/>
        <w:gridCol w:w="934"/>
      </w:tblGrid>
      <w:tr w:rsidR="00223B5C" w:rsidRPr="00223B5C" w:rsidTr="00223B5C">
        <w:trPr>
          <w:trHeight w:val="34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Разряд</w:t>
            </w:r>
          </w:p>
        </w:tc>
      </w:tr>
      <w:tr w:rsidR="00A7520F" w:rsidRPr="00223B5C" w:rsidTr="00223B5C">
        <w:trPr>
          <w:trHeight w:val="31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tabs>
                <w:tab w:val="right" w:pos="22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гина Ольг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елёвк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7520F" w:rsidRPr="00223B5C" w:rsidTr="00223B5C">
        <w:trPr>
          <w:trHeight w:val="31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tabs>
                <w:tab w:val="right" w:pos="22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ькина Мар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ческое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7520F" w:rsidRPr="00223B5C" w:rsidTr="00223B5C">
        <w:trPr>
          <w:trHeight w:val="31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и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7520F" w:rsidRPr="00223B5C" w:rsidTr="00223B5C">
        <w:trPr>
          <w:trHeight w:val="31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льченко Карин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арск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юн</w:t>
            </w:r>
          </w:p>
        </w:tc>
      </w:tr>
      <w:tr w:rsidR="00A7520F" w:rsidRPr="00223B5C" w:rsidTr="00223B5C">
        <w:trPr>
          <w:trHeight w:val="31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tabs>
                <w:tab w:val="right" w:pos="22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Виктор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е-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юн</w:t>
            </w:r>
          </w:p>
        </w:tc>
      </w:tr>
      <w:tr w:rsidR="00A7520F" w:rsidRPr="00223B5C" w:rsidTr="00223B5C">
        <w:trPr>
          <w:trHeight w:val="31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tabs>
                <w:tab w:val="right" w:pos="22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ая Галин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е-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5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223B5C" w:rsidRDefault="00A7520F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</w:t>
            </w:r>
          </w:p>
        </w:tc>
      </w:tr>
      <w:tr w:rsidR="00DB5BD7" w:rsidRPr="00223B5C" w:rsidTr="00223B5C">
        <w:trPr>
          <w:trHeight w:val="31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Pr="00223B5C" w:rsidRDefault="00DB5BD7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Default="00DB5BD7" w:rsidP="00A7520F">
            <w:pPr>
              <w:tabs>
                <w:tab w:val="right" w:pos="22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Default="00DB5BD7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Pr="00223B5C" w:rsidRDefault="00DB5BD7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Default="00DB5BD7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Pr="00223B5C" w:rsidRDefault="00DB5BD7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7" w:rsidRPr="00223B5C" w:rsidRDefault="00DB5BD7" w:rsidP="00A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3B5C" w:rsidRPr="00223B5C" w:rsidRDefault="00223B5C" w:rsidP="00223B5C">
      <w:pPr>
        <w:tabs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23B5C" w:rsidRPr="00223B5C" w:rsidRDefault="00223B5C" w:rsidP="00223B5C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23B5C">
        <w:rPr>
          <w:rFonts w:ascii="Times New Roman" w:eastAsia="Times New Roman" w:hAnsi="Times New Roman" w:cs="Times New Roman"/>
          <w:b/>
          <w:lang w:eastAsia="ru-RU"/>
        </w:rPr>
        <w:t xml:space="preserve">3,0 км </w:t>
      </w:r>
      <w:r w:rsidR="00DD3E3D">
        <w:rPr>
          <w:rFonts w:ascii="Times New Roman" w:eastAsia="Times New Roman" w:hAnsi="Times New Roman" w:cs="Times New Roman"/>
          <w:b/>
          <w:lang w:eastAsia="ru-RU"/>
        </w:rPr>
        <w:t xml:space="preserve">              Мальчики 1998-1999</w:t>
      </w:r>
      <w:r w:rsidRPr="00223B5C">
        <w:rPr>
          <w:rFonts w:ascii="Times New Roman" w:eastAsia="Times New Roman" w:hAnsi="Times New Roman" w:cs="Times New Roman"/>
          <w:b/>
          <w:lang w:eastAsia="ru-RU"/>
        </w:rPr>
        <w:t xml:space="preserve"> г.р.</w:t>
      </w:r>
    </w:p>
    <w:p w:rsidR="00223B5C" w:rsidRPr="00223B5C" w:rsidRDefault="00223B5C" w:rsidP="00223B5C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2996"/>
        <w:gridCol w:w="1278"/>
        <w:gridCol w:w="1905"/>
        <w:gridCol w:w="910"/>
        <w:gridCol w:w="899"/>
        <w:gridCol w:w="786"/>
      </w:tblGrid>
      <w:tr w:rsidR="00223B5C" w:rsidRPr="00223B5C" w:rsidTr="00223B5C">
        <w:trPr>
          <w:trHeight w:val="34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D" w:rsidRPr="00223B5C" w:rsidTr="00223B5C">
        <w:trPr>
          <w:trHeight w:val="3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юк</w:t>
            </w:r>
            <w:proofErr w:type="spellEnd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Речк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B7E3D" w:rsidRPr="00223B5C" w:rsidTr="00223B5C">
        <w:trPr>
          <w:trHeight w:val="3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кин Дании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е-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B7E3D" w:rsidRPr="00223B5C" w:rsidTr="00223B5C">
        <w:trPr>
          <w:trHeight w:val="3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 Глеб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" w:type="pct"/>
            <w:tcBorders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7E3D" w:rsidRPr="00223B5C" w:rsidTr="00223B5C">
        <w:trPr>
          <w:trHeight w:val="3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 Дани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еченск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" w:type="pct"/>
            <w:tcBorders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7E3D" w:rsidRPr="00223B5C" w:rsidTr="00223B5C">
        <w:trPr>
          <w:trHeight w:val="3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ых Серге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мхово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" w:type="pct"/>
            <w:tcBorders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7E3D" w:rsidRPr="00223B5C" w:rsidTr="00223B5C">
        <w:trPr>
          <w:trHeight w:val="3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л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3" w:type="pct"/>
            <w:tcBorders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7E3D" w:rsidRPr="00223B5C" w:rsidTr="00223B5C">
        <w:trPr>
          <w:trHeight w:val="3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ов Александр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е-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7E3D" w:rsidRPr="00223B5C" w:rsidTr="00223B5C">
        <w:trPr>
          <w:trHeight w:val="3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итин Александр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7E3D" w:rsidRPr="00223B5C" w:rsidTr="00223B5C">
        <w:trPr>
          <w:trHeight w:val="3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енко Вячеслав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щина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7E3D" w:rsidRPr="00223B5C" w:rsidTr="00223B5C">
        <w:trPr>
          <w:trHeight w:val="3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 Роман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7E3D" w:rsidRPr="00223B5C" w:rsidTr="00223B5C">
        <w:trPr>
          <w:trHeight w:val="3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м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7E3D" w:rsidRPr="00223B5C" w:rsidTr="00223B5C">
        <w:trPr>
          <w:trHeight w:val="3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 Родион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D" w:rsidRPr="00223B5C" w:rsidRDefault="00CB7E3D" w:rsidP="00CB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D3E3D" w:rsidRPr="00223B5C" w:rsidTr="00223B5C">
        <w:trPr>
          <w:trHeight w:val="3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елё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D3E3D" w:rsidRPr="00223B5C" w:rsidTr="00223B5C">
        <w:trPr>
          <w:trHeight w:val="3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 Дмитр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е-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D3E3D" w:rsidRPr="00223B5C" w:rsidTr="00223B5C">
        <w:trPr>
          <w:trHeight w:val="3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ёв Семён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D3E3D" w:rsidRPr="00223B5C" w:rsidTr="00223B5C">
        <w:trPr>
          <w:trHeight w:val="3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ряков Антон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юн</w:t>
            </w:r>
          </w:p>
        </w:tc>
      </w:tr>
      <w:tr w:rsidR="00DD3E3D" w:rsidRPr="00223B5C" w:rsidTr="00223B5C">
        <w:trPr>
          <w:trHeight w:val="3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Пётр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</w:t>
            </w:r>
          </w:p>
        </w:tc>
      </w:tr>
    </w:tbl>
    <w:p w:rsidR="00223B5C" w:rsidRPr="00223B5C" w:rsidRDefault="00223B5C" w:rsidP="00223B5C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23B5C" w:rsidRPr="00223B5C" w:rsidRDefault="00223B5C" w:rsidP="00223B5C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23B5C">
        <w:rPr>
          <w:rFonts w:ascii="Times New Roman" w:eastAsia="Times New Roman" w:hAnsi="Times New Roman" w:cs="Times New Roman"/>
          <w:b/>
          <w:lang w:eastAsia="ru-RU"/>
        </w:rPr>
        <w:t xml:space="preserve">3,0 км </w:t>
      </w:r>
      <w:r w:rsidR="00DD3E3D">
        <w:rPr>
          <w:rFonts w:ascii="Times New Roman" w:eastAsia="Times New Roman" w:hAnsi="Times New Roman" w:cs="Times New Roman"/>
          <w:b/>
          <w:lang w:eastAsia="ru-RU"/>
        </w:rPr>
        <w:t xml:space="preserve">              Девушки 1997 </w:t>
      </w:r>
      <w:r w:rsidRPr="00223B5C">
        <w:rPr>
          <w:rFonts w:ascii="Times New Roman" w:eastAsia="Times New Roman" w:hAnsi="Times New Roman" w:cs="Times New Roman"/>
          <w:b/>
          <w:lang w:eastAsia="ru-RU"/>
        </w:rPr>
        <w:t>г.р.</w:t>
      </w:r>
      <w:r w:rsidR="00DD3E3D">
        <w:rPr>
          <w:rFonts w:ascii="Times New Roman" w:eastAsia="Times New Roman" w:hAnsi="Times New Roman" w:cs="Times New Roman"/>
          <w:b/>
          <w:lang w:eastAsia="ru-RU"/>
        </w:rPr>
        <w:t xml:space="preserve"> и старше</w:t>
      </w:r>
    </w:p>
    <w:p w:rsidR="00223B5C" w:rsidRPr="00223B5C" w:rsidRDefault="00223B5C" w:rsidP="00223B5C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3020"/>
        <w:gridCol w:w="1276"/>
        <w:gridCol w:w="1775"/>
        <w:gridCol w:w="882"/>
        <w:gridCol w:w="869"/>
        <w:gridCol w:w="973"/>
      </w:tblGrid>
      <w:tr w:rsidR="00223B5C" w:rsidRPr="00223B5C" w:rsidTr="00223B5C">
        <w:trPr>
          <w:trHeight w:val="352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Разряд</w:t>
            </w:r>
          </w:p>
        </w:tc>
      </w:tr>
      <w:tr w:rsidR="00223B5C" w:rsidRPr="00223B5C" w:rsidTr="00223B5C">
        <w:trPr>
          <w:trHeight w:val="312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DD3E3D" w:rsidP="0022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енко Екатерин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DD3E3D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DD3E3D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Речк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DD3E3D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DD3E3D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23B5C" w:rsidRPr="00223B5C" w:rsidTr="00223B5C">
        <w:trPr>
          <w:trHeight w:val="312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DD3E3D" w:rsidP="0022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Виктор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DD3E3D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DD3E3D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DD3E3D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DD3E3D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3E3D" w:rsidRPr="00223B5C" w:rsidTr="00223B5C">
        <w:trPr>
          <w:trHeight w:val="312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кина Наталь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елёвк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D3E3D" w:rsidRPr="00223B5C" w:rsidTr="00223B5C">
        <w:trPr>
          <w:trHeight w:val="312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Елизавет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D3E3D" w:rsidRPr="00223B5C" w:rsidTr="00223B5C">
        <w:trPr>
          <w:trHeight w:val="312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рытова Екатерин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е-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D3E3D" w:rsidRPr="00223B5C" w:rsidTr="00223B5C">
        <w:trPr>
          <w:trHeight w:val="312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7D605B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7D605B" w:rsidP="00DD3E3D">
            <w:pPr>
              <w:tabs>
                <w:tab w:val="right" w:pos="22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Дарь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7D605B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7D605B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7D605B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7D605B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7D605B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D3E3D" w:rsidRPr="00223B5C" w:rsidTr="00223B5C">
        <w:trPr>
          <w:trHeight w:val="312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7D605B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DD3E3D" w:rsidP="007D6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</w:t>
            </w:r>
            <w:r w:rsidR="007D6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гина</w:t>
            </w: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7D605B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7D605B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елёвк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7D605B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7D605B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3D" w:rsidRPr="00223B5C" w:rsidRDefault="007D605B" w:rsidP="00D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юн</w:t>
            </w:r>
          </w:p>
        </w:tc>
      </w:tr>
    </w:tbl>
    <w:p w:rsidR="007D605B" w:rsidRDefault="007D605B" w:rsidP="00223B5C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23B5C" w:rsidRPr="00223B5C" w:rsidRDefault="00223B5C" w:rsidP="00223B5C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23B5C">
        <w:rPr>
          <w:rFonts w:ascii="Times New Roman" w:eastAsia="Times New Roman" w:hAnsi="Times New Roman" w:cs="Times New Roman"/>
          <w:b/>
          <w:lang w:eastAsia="ru-RU"/>
        </w:rPr>
        <w:t xml:space="preserve">5,0 </w:t>
      </w:r>
      <w:r w:rsidR="007D605B">
        <w:rPr>
          <w:rFonts w:ascii="Times New Roman" w:eastAsia="Times New Roman" w:hAnsi="Times New Roman" w:cs="Times New Roman"/>
          <w:b/>
          <w:lang w:eastAsia="ru-RU"/>
        </w:rPr>
        <w:t>км               Юноши 199</w:t>
      </w:r>
      <w:r w:rsidR="00DB5BD7">
        <w:rPr>
          <w:rFonts w:ascii="Times New Roman" w:eastAsia="Times New Roman" w:hAnsi="Times New Roman" w:cs="Times New Roman"/>
          <w:b/>
          <w:lang w:eastAsia="ru-RU"/>
        </w:rPr>
        <w:t>7</w:t>
      </w:r>
      <w:r w:rsidRPr="00223B5C">
        <w:rPr>
          <w:rFonts w:ascii="Times New Roman" w:eastAsia="Times New Roman" w:hAnsi="Times New Roman" w:cs="Times New Roman"/>
          <w:b/>
          <w:lang w:eastAsia="ru-RU"/>
        </w:rPr>
        <w:t xml:space="preserve"> г.р.</w:t>
      </w:r>
      <w:r w:rsidR="007D605B">
        <w:rPr>
          <w:rFonts w:ascii="Times New Roman" w:eastAsia="Times New Roman" w:hAnsi="Times New Roman" w:cs="Times New Roman"/>
          <w:b/>
          <w:lang w:eastAsia="ru-RU"/>
        </w:rPr>
        <w:t xml:space="preserve"> и старше</w:t>
      </w:r>
    </w:p>
    <w:p w:rsidR="00223B5C" w:rsidRPr="00223B5C" w:rsidRDefault="00223B5C" w:rsidP="00223B5C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2860"/>
        <w:gridCol w:w="1183"/>
        <w:gridCol w:w="2266"/>
        <w:gridCol w:w="808"/>
        <w:gridCol w:w="797"/>
        <w:gridCol w:w="891"/>
      </w:tblGrid>
      <w:tr w:rsidR="00167D99" w:rsidRPr="00223B5C" w:rsidTr="009E0E45">
        <w:trPr>
          <w:trHeight w:val="35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lang w:eastAsia="ru-RU"/>
              </w:rPr>
              <w:t>Разряд</w:t>
            </w:r>
          </w:p>
        </w:tc>
      </w:tr>
      <w:tr w:rsidR="00167D99" w:rsidRPr="00223B5C" w:rsidTr="009E0E4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7D605B" w:rsidP="0022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янкин Денис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7D605B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7D605B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арск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7D605B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7D99" w:rsidRPr="00223B5C" w:rsidTr="009E0E4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7D605B" w:rsidP="0022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ряков Леонид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7D605B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7D605B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7D605B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7D99" w:rsidRPr="00223B5C" w:rsidTr="009E0E4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7D605B" w:rsidP="00223B5C">
            <w:pPr>
              <w:tabs>
                <w:tab w:val="center" w:pos="1439"/>
                <w:tab w:val="right" w:pos="28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7D605B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7D605B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7D605B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7D99" w:rsidRPr="00223B5C" w:rsidTr="009E0E4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7D605B" w:rsidP="0022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кин Пётр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7D605B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7D605B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7D605B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5C" w:rsidRPr="00223B5C" w:rsidRDefault="00223B5C" w:rsidP="0022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7D99" w:rsidRPr="00223B5C" w:rsidTr="009E0E4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7D605B" w:rsidP="007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7D605B" w:rsidP="007D6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енко Дании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7D605B" w:rsidP="007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7D605B" w:rsidP="007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та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7D605B" w:rsidP="007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7D605B" w:rsidP="007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7D605B" w:rsidP="007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7D99" w:rsidRPr="00223B5C" w:rsidTr="009E0E4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7D605B" w:rsidP="007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7D605B" w:rsidP="007D6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ю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7D605B" w:rsidP="007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7D605B" w:rsidP="007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7D605B" w:rsidP="007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7D605B" w:rsidP="007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7D605B" w:rsidP="007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7D99" w:rsidRPr="00223B5C" w:rsidTr="009E0E4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7D605B" w:rsidP="007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7D605B" w:rsidP="007D6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канов Денис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7D605B" w:rsidP="007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7D605B" w:rsidP="007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хов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7D605B" w:rsidP="007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7D605B" w:rsidP="007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7D605B" w:rsidP="007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7D99" w:rsidRPr="00223B5C" w:rsidTr="009E0E4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7D605B" w:rsidP="007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7D605B" w:rsidP="007D6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унов Владимир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7D605B" w:rsidP="007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7D605B" w:rsidP="007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е-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7D605B" w:rsidP="007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7D605B" w:rsidP="007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7D605B" w:rsidP="007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7D99" w:rsidRPr="00223B5C" w:rsidTr="009E0E4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7D605B" w:rsidP="007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7D605B" w:rsidP="007D6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лко Игор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7D605B" w:rsidP="007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7D605B" w:rsidP="007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7D605B" w:rsidP="007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7D605B" w:rsidP="007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7D605B" w:rsidP="007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7D99" w:rsidRPr="00223B5C" w:rsidTr="009E0E4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7D605B" w:rsidP="007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7D605B" w:rsidP="007D6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 Никола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7D605B" w:rsidP="007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7D605B" w:rsidP="007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е-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7D605B" w:rsidP="007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7D605B" w:rsidP="007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7D605B" w:rsidP="007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7D99" w:rsidRPr="00223B5C" w:rsidTr="009E0E4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7D605B" w:rsidP="007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167D99" w:rsidP="007D6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167D99" w:rsidP="007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167D99" w:rsidP="007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167D99" w:rsidP="007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7D605B" w:rsidP="007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B" w:rsidRPr="00223B5C" w:rsidRDefault="007D605B" w:rsidP="007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7D99" w:rsidRPr="00223B5C" w:rsidTr="009E0E4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ль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мхово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7D99" w:rsidRPr="00223B5C" w:rsidTr="009E0E4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Андре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7D99" w:rsidRPr="00223B5C" w:rsidTr="009E0E4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отский Алексе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е-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7D99" w:rsidRPr="00223B5C" w:rsidTr="009E0E4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отский Александр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е-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7D99" w:rsidRPr="00223B5C" w:rsidTr="009E0E4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гин Витали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елёвк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7D99" w:rsidRPr="00223B5C" w:rsidTr="009E0E4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ат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167D99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е-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67D99" w:rsidRPr="00223B5C" w:rsidTr="009E0E4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щенко Владимир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0E45" w:rsidRPr="00223B5C" w:rsidTr="009E0E4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 Серге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167D99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7D99">
              <w:rPr>
                <w:rFonts w:ascii="Times New Roman" w:eastAsia="Times New Roman" w:hAnsi="Times New Roman" w:cs="Times New Roman"/>
                <w:lang w:eastAsia="ru-RU"/>
              </w:rPr>
              <w:t>ООКВСУЧеремхово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0E45" w:rsidRPr="00223B5C" w:rsidTr="009E0E4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ин </w:t>
            </w:r>
            <w:r w:rsidR="009E0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9E0E45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9E0E45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арск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9E0E45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0E45" w:rsidRPr="00223B5C" w:rsidTr="009E0E4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9E0E45" w:rsidP="00167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м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ис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9E0E45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9E0E45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9E0E45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9" w:rsidRPr="00223B5C" w:rsidRDefault="00167D99" w:rsidP="0016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0E45" w:rsidRPr="00223B5C" w:rsidTr="009E0E4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ылянский Владимир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арск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0E45" w:rsidRPr="00223B5C" w:rsidTr="009E0E4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у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0E45" w:rsidRPr="00223B5C" w:rsidTr="009E0E4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еев Максим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</w:t>
            </w: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0E45" w:rsidRPr="00223B5C" w:rsidTr="009E0E4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ков Дмитри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0E45" w:rsidRPr="00223B5C" w:rsidTr="009E0E4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 Андре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0E45" w:rsidRPr="00223B5C" w:rsidTr="009E0E4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 Юри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0E45" w:rsidRPr="00223B5C" w:rsidTr="009E0E4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Серге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е-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0E45" w:rsidRPr="00223B5C" w:rsidTr="009E0E4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ягин Дмитри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E0E45" w:rsidRPr="00223B5C" w:rsidTr="009E0E4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ков Алексе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5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E0E45" w:rsidRPr="00223B5C" w:rsidTr="009E0E4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Default="009E0E45" w:rsidP="009E0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 Гле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Default="009E0E45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45" w:rsidRPr="00223B5C" w:rsidRDefault="00E84AE9" w:rsidP="009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0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</w:t>
            </w:r>
          </w:p>
        </w:tc>
      </w:tr>
      <w:tr w:rsidR="00E84AE9" w:rsidRPr="00223B5C" w:rsidTr="009E0E4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9" w:rsidRDefault="00E84AE9" w:rsidP="00E8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9" w:rsidRPr="00223B5C" w:rsidRDefault="00E84AE9" w:rsidP="00E8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 Юри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9" w:rsidRPr="00223B5C" w:rsidRDefault="00E84AE9" w:rsidP="00E8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9" w:rsidRPr="00223B5C" w:rsidRDefault="00E84AE9" w:rsidP="00E8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9" w:rsidRPr="00223B5C" w:rsidRDefault="00E84AE9" w:rsidP="00E8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9" w:rsidRDefault="00E84AE9" w:rsidP="00E8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9" w:rsidRPr="00223B5C" w:rsidRDefault="00E84AE9" w:rsidP="00E8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юн</w:t>
            </w:r>
          </w:p>
        </w:tc>
      </w:tr>
      <w:tr w:rsidR="00E84AE9" w:rsidRPr="00223B5C" w:rsidTr="009E0E4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9" w:rsidRDefault="00E84AE9" w:rsidP="00E8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9" w:rsidRDefault="00E84AE9" w:rsidP="00E8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Виктор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9" w:rsidRDefault="00E84AE9" w:rsidP="00E8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9" w:rsidRDefault="00E84AE9" w:rsidP="00E8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9" w:rsidRDefault="00E84AE9" w:rsidP="00E8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3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9" w:rsidRDefault="00E84AE9" w:rsidP="00E8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9" w:rsidRPr="00223B5C" w:rsidRDefault="00E84AE9" w:rsidP="00E8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юн</w:t>
            </w:r>
          </w:p>
        </w:tc>
      </w:tr>
      <w:tr w:rsidR="00E84AE9" w:rsidRPr="00223B5C" w:rsidTr="009E0E4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9" w:rsidRDefault="00E84AE9" w:rsidP="00E8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9" w:rsidRPr="00223B5C" w:rsidRDefault="00E84AE9" w:rsidP="00E8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лапов Андре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9" w:rsidRPr="00223B5C" w:rsidRDefault="00E84AE9" w:rsidP="00E8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9" w:rsidRPr="00223B5C" w:rsidRDefault="00E84AE9" w:rsidP="00E8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е-</w:t>
            </w:r>
            <w:proofErr w:type="spellStart"/>
            <w:r w:rsidRPr="002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9" w:rsidRPr="00223B5C" w:rsidRDefault="00E84AE9" w:rsidP="00E8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9" w:rsidRDefault="00E84AE9" w:rsidP="00E8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9" w:rsidRPr="00223B5C" w:rsidRDefault="00E84AE9" w:rsidP="00E8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юн</w:t>
            </w:r>
          </w:p>
        </w:tc>
      </w:tr>
      <w:tr w:rsidR="00E84AE9" w:rsidRPr="00223B5C" w:rsidTr="009E0E4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9" w:rsidRDefault="00E84AE9" w:rsidP="00E8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9" w:rsidRDefault="00E84AE9" w:rsidP="00E8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Ива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9" w:rsidRDefault="00E84AE9" w:rsidP="00E8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9" w:rsidRDefault="00E84AE9" w:rsidP="00E8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9" w:rsidRDefault="00E84AE9" w:rsidP="00E8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9" w:rsidRDefault="00E84AE9" w:rsidP="00E8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9" w:rsidRPr="00223B5C" w:rsidRDefault="00E84AE9" w:rsidP="00E8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юн</w:t>
            </w:r>
          </w:p>
        </w:tc>
      </w:tr>
      <w:tr w:rsidR="00E84AE9" w:rsidRPr="00223B5C" w:rsidTr="009E0E4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9" w:rsidRPr="00223B5C" w:rsidRDefault="00E84AE9" w:rsidP="00E8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9" w:rsidRPr="00223B5C" w:rsidRDefault="00E84AE9" w:rsidP="00E8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цов Дмитри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9" w:rsidRPr="00223B5C" w:rsidRDefault="00E84AE9" w:rsidP="00E8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9" w:rsidRPr="00223B5C" w:rsidRDefault="00E84AE9" w:rsidP="00E8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арск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9" w:rsidRPr="00223B5C" w:rsidRDefault="00E84AE9" w:rsidP="00E8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9" w:rsidRPr="00223B5C" w:rsidRDefault="00E84AE9" w:rsidP="00E8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9" w:rsidRPr="00223B5C" w:rsidRDefault="00E84AE9" w:rsidP="00E8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3B5C" w:rsidRPr="00223B5C" w:rsidRDefault="00223B5C" w:rsidP="00223B5C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23B5C" w:rsidRPr="00223B5C" w:rsidRDefault="00223B5C" w:rsidP="00223B5C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23B5C" w:rsidRPr="00223B5C" w:rsidRDefault="00DB5BD7" w:rsidP="007D605B">
      <w:pPr>
        <w:tabs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23B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C7E25F0" wp14:editId="5E822E18">
            <wp:simplePos x="0" y="0"/>
            <wp:positionH relativeFrom="column">
              <wp:posOffset>1124585</wp:posOffset>
            </wp:positionH>
            <wp:positionV relativeFrom="paragraph">
              <wp:posOffset>140335</wp:posOffset>
            </wp:positionV>
            <wp:extent cx="1463040" cy="1475105"/>
            <wp:effectExtent l="0" t="0" r="0" b="298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27824">
                      <a:off x="0" y="0"/>
                      <a:ext cx="1463040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B5C" w:rsidRPr="00223B5C" w:rsidRDefault="00223B5C" w:rsidP="00223B5C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23B5C" w:rsidRPr="00223B5C" w:rsidRDefault="00DB5BD7" w:rsidP="00223B5C">
      <w:pPr>
        <w:tabs>
          <w:tab w:val="left" w:pos="30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1" locked="0" layoutInCell="1" allowOverlap="1" wp14:anchorId="617FB422" wp14:editId="7B2E66F9">
            <wp:simplePos x="0" y="0"/>
            <wp:positionH relativeFrom="column">
              <wp:posOffset>2663825</wp:posOffset>
            </wp:positionH>
            <wp:positionV relativeFrom="paragraph">
              <wp:posOffset>98425</wp:posOffset>
            </wp:positionV>
            <wp:extent cx="1341755" cy="831215"/>
            <wp:effectExtent l="0" t="0" r="0" b="6985"/>
            <wp:wrapNone/>
            <wp:docPr id="2" name="Рисунок 2" descr="C:\Users\expert\Documents\подпись Дей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pert\Documents\подпись Дейки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B5C" w:rsidRPr="00223B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23B5C" w:rsidRPr="00223B5C" w:rsidRDefault="00223B5C" w:rsidP="00223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удья соревнований:                                      </w:t>
      </w:r>
      <w:proofErr w:type="spellStart"/>
      <w:r w:rsidR="00DB5B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енин</w:t>
      </w:r>
      <w:proofErr w:type="spellEnd"/>
      <w:r w:rsidR="00DB5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</w:t>
      </w:r>
    </w:p>
    <w:p w:rsidR="00223B5C" w:rsidRPr="00223B5C" w:rsidRDefault="00223B5C" w:rsidP="00223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соревнований:                                              </w:t>
      </w:r>
      <w:r w:rsidR="00DB5BD7" w:rsidRPr="00223B5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кина Л.А.</w:t>
      </w:r>
    </w:p>
    <w:p w:rsidR="00223B5C" w:rsidRPr="00223B5C" w:rsidRDefault="00223B5C" w:rsidP="00223B5C"/>
    <w:p w:rsidR="00825086" w:rsidRDefault="00825086"/>
    <w:sectPr w:rsidR="00825086" w:rsidSect="00223B5C">
      <w:pgSz w:w="11906" w:h="16838"/>
      <w:pgMar w:top="567" w:right="851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0579D"/>
    <w:multiLevelType w:val="hybridMultilevel"/>
    <w:tmpl w:val="4EC8DFA6"/>
    <w:lvl w:ilvl="0" w:tplc="B308DA1E">
      <w:start w:val="152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483B468C"/>
    <w:multiLevelType w:val="hybridMultilevel"/>
    <w:tmpl w:val="6236361C"/>
    <w:lvl w:ilvl="0" w:tplc="6602D614">
      <w:start w:val="193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19217F"/>
    <w:multiLevelType w:val="hybridMultilevel"/>
    <w:tmpl w:val="B1EEA190"/>
    <w:lvl w:ilvl="0" w:tplc="3084C6C2">
      <w:start w:val="172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B5C"/>
    <w:rsid w:val="0002173B"/>
    <w:rsid w:val="00031D3D"/>
    <w:rsid w:val="00041B8C"/>
    <w:rsid w:val="00042D63"/>
    <w:rsid w:val="0004339F"/>
    <w:rsid w:val="0004357E"/>
    <w:rsid w:val="00045D35"/>
    <w:rsid w:val="00046495"/>
    <w:rsid w:val="00050DC0"/>
    <w:rsid w:val="00051ECA"/>
    <w:rsid w:val="000546AE"/>
    <w:rsid w:val="00054FEB"/>
    <w:rsid w:val="0006011C"/>
    <w:rsid w:val="0006123C"/>
    <w:rsid w:val="00061714"/>
    <w:rsid w:val="0006303B"/>
    <w:rsid w:val="0007041C"/>
    <w:rsid w:val="000739B6"/>
    <w:rsid w:val="00076B6C"/>
    <w:rsid w:val="00077F85"/>
    <w:rsid w:val="00082C16"/>
    <w:rsid w:val="000A0502"/>
    <w:rsid w:val="000A0E11"/>
    <w:rsid w:val="000B4637"/>
    <w:rsid w:val="000C02C0"/>
    <w:rsid w:val="000C2DE0"/>
    <w:rsid w:val="000C2E82"/>
    <w:rsid w:val="000C31F4"/>
    <w:rsid w:val="000C37BF"/>
    <w:rsid w:val="000C77FE"/>
    <w:rsid w:val="000D509D"/>
    <w:rsid w:val="000E6814"/>
    <w:rsid w:val="000F1A42"/>
    <w:rsid w:val="000F1E24"/>
    <w:rsid w:val="000F7866"/>
    <w:rsid w:val="00113D18"/>
    <w:rsid w:val="00113EF4"/>
    <w:rsid w:val="0011658F"/>
    <w:rsid w:val="001202B5"/>
    <w:rsid w:val="00131301"/>
    <w:rsid w:val="00137BAC"/>
    <w:rsid w:val="0014416D"/>
    <w:rsid w:val="00151790"/>
    <w:rsid w:val="00153DEC"/>
    <w:rsid w:val="00167D99"/>
    <w:rsid w:val="00170AFA"/>
    <w:rsid w:val="00171E51"/>
    <w:rsid w:val="00173B49"/>
    <w:rsid w:val="00174D2D"/>
    <w:rsid w:val="00180CC0"/>
    <w:rsid w:val="00190DA4"/>
    <w:rsid w:val="00195CA9"/>
    <w:rsid w:val="00196D78"/>
    <w:rsid w:val="001A3BD7"/>
    <w:rsid w:val="001B1FDC"/>
    <w:rsid w:val="001C047D"/>
    <w:rsid w:val="001C32CE"/>
    <w:rsid w:val="001C3421"/>
    <w:rsid w:val="001C3878"/>
    <w:rsid w:val="001C5CD8"/>
    <w:rsid w:val="001D278E"/>
    <w:rsid w:val="001D4C31"/>
    <w:rsid w:val="001D6295"/>
    <w:rsid w:val="001E22EF"/>
    <w:rsid w:val="001E4A3A"/>
    <w:rsid w:val="001E5CFF"/>
    <w:rsid w:val="001E6B78"/>
    <w:rsid w:val="001F3819"/>
    <w:rsid w:val="001F5A31"/>
    <w:rsid w:val="002000C9"/>
    <w:rsid w:val="0020248F"/>
    <w:rsid w:val="00204A0E"/>
    <w:rsid w:val="00211F83"/>
    <w:rsid w:val="00212D16"/>
    <w:rsid w:val="002218C1"/>
    <w:rsid w:val="0022200F"/>
    <w:rsid w:val="00223188"/>
    <w:rsid w:val="00223B5C"/>
    <w:rsid w:val="0022552C"/>
    <w:rsid w:val="00226573"/>
    <w:rsid w:val="00227043"/>
    <w:rsid w:val="00231A77"/>
    <w:rsid w:val="00235F0B"/>
    <w:rsid w:val="002417B3"/>
    <w:rsid w:val="00243F78"/>
    <w:rsid w:val="002538F5"/>
    <w:rsid w:val="00257069"/>
    <w:rsid w:val="0026112D"/>
    <w:rsid w:val="00262FE3"/>
    <w:rsid w:val="00272474"/>
    <w:rsid w:val="002744A4"/>
    <w:rsid w:val="00275738"/>
    <w:rsid w:val="00277A07"/>
    <w:rsid w:val="00277DA8"/>
    <w:rsid w:val="00287500"/>
    <w:rsid w:val="0028783B"/>
    <w:rsid w:val="00294727"/>
    <w:rsid w:val="00297D01"/>
    <w:rsid w:val="002A23D2"/>
    <w:rsid w:val="002A3198"/>
    <w:rsid w:val="002A3622"/>
    <w:rsid w:val="002A43C6"/>
    <w:rsid w:val="002A63A2"/>
    <w:rsid w:val="002A64CA"/>
    <w:rsid w:val="002A7368"/>
    <w:rsid w:val="002B44CA"/>
    <w:rsid w:val="002B6E51"/>
    <w:rsid w:val="002C1884"/>
    <w:rsid w:val="002C68CB"/>
    <w:rsid w:val="002D1A27"/>
    <w:rsid w:val="002D46F6"/>
    <w:rsid w:val="002E0BB9"/>
    <w:rsid w:val="002E5788"/>
    <w:rsid w:val="002F391F"/>
    <w:rsid w:val="002F3C8C"/>
    <w:rsid w:val="00300234"/>
    <w:rsid w:val="0030334F"/>
    <w:rsid w:val="0031048B"/>
    <w:rsid w:val="00313C17"/>
    <w:rsid w:val="003224B9"/>
    <w:rsid w:val="00324F30"/>
    <w:rsid w:val="0032705D"/>
    <w:rsid w:val="00331130"/>
    <w:rsid w:val="0033122D"/>
    <w:rsid w:val="00333E82"/>
    <w:rsid w:val="003340B7"/>
    <w:rsid w:val="003534AB"/>
    <w:rsid w:val="00353641"/>
    <w:rsid w:val="00356580"/>
    <w:rsid w:val="0035669F"/>
    <w:rsid w:val="00363136"/>
    <w:rsid w:val="0037469A"/>
    <w:rsid w:val="00375CEF"/>
    <w:rsid w:val="00375E1B"/>
    <w:rsid w:val="003761AD"/>
    <w:rsid w:val="00377AFE"/>
    <w:rsid w:val="003803F6"/>
    <w:rsid w:val="00396CB0"/>
    <w:rsid w:val="003A05A7"/>
    <w:rsid w:val="003A3F5C"/>
    <w:rsid w:val="003B274E"/>
    <w:rsid w:val="003B420A"/>
    <w:rsid w:val="003C0645"/>
    <w:rsid w:val="003C1565"/>
    <w:rsid w:val="003C2FB0"/>
    <w:rsid w:val="003D7BA0"/>
    <w:rsid w:val="003E48DE"/>
    <w:rsid w:val="00403BBB"/>
    <w:rsid w:val="0040786D"/>
    <w:rsid w:val="00414BE1"/>
    <w:rsid w:val="00417C9A"/>
    <w:rsid w:val="004215E5"/>
    <w:rsid w:val="00424773"/>
    <w:rsid w:val="00425150"/>
    <w:rsid w:val="00436B2F"/>
    <w:rsid w:val="00441105"/>
    <w:rsid w:val="00444973"/>
    <w:rsid w:val="0044653B"/>
    <w:rsid w:val="004507B1"/>
    <w:rsid w:val="00454ECB"/>
    <w:rsid w:val="0045689F"/>
    <w:rsid w:val="00467011"/>
    <w:rsid w:val="004761A6"/>
    <w:rsid w:val="004807A5"/>
    <w:rsid w:val="00490061"/>
    <w:rsid w:val="004907A0"/>
    <w:rsid w:val="004933B0"/>
    <w:rsid w:val="004A26FB"/>
    <w:rsid w:val="004A2C21"/>
    <w:rsid w:val="004A392D"/>
    <w:rsid w:val="004B137A"/>
    <w:rsid w:val="004B4F45"/>
    <w:rsid w:val="004B553F"/>
    <w:rsid w:val="004C1D3A"/>
    <w:rsid w:val="004D377C"/>
    <w:rsid w:val="004E44C2"/>
    <w:rsid w:val="004F5C56"/>
    <w:rsid w:val="005030FC"/>
    <w:rsid w:val="00503C0A"/>
    <w:rsid w:val="005238A6"/>
    <w:rsid w:val="005334F7"/>
    <w:rsid w:val="00541206"/>
    <w:rsid w:val="0054126D"/>
    <w:rsid w:val="00552B55"/>
    <w:rsid w:val="00554D40"/>
    <w:rsid w:val="005550FC"/>
    <w:rsid w:val="0056050A"/>
    <w:rsid w:val="005622A9"/>
    <w:rsid w:val="00562CB3"/>
    <w:rsid w:val="005660B6"/>
    <w:rsid w:val="00570CB0"/>
    <w:rsid w:val="0057250E"/>
    <w:rsid w:val="0057675B"/>
    <w:rsid w:val="00585CD1"/>
    <w:rsid w:val="0058606C"/>
    <w:rsid w:val="00593049"/>
    <w:rsid w:val="00594749"/>
    <w:rsid w:val="005A1E24"/>
    <w:rsid w:val="005B21E9"/>
    <w:rsid w:val="005B3B4A"/>
    <w:rsid w:val="005C01E0"/>
    <w:rsid w:val="005C325E"/>
    <w:rsid w:val="005D4FD4"/>
    <w:rsid w:val="005F1A9A"/>
    <w:rsid w:val="005F4567"/>
    <w:rsid w:val="00600C01"/>
    <w:rsid w:val="00601E71"/>
    <w:rsid w:val="00603759"/>
    <w:rsid w:val="00604980"/>
    <w:rsid w:val="00631FC4"/>
    <w:rsid w:val="006320E1"/>
    <w:rsid w:val="00640625"/>
    <w:rsid w:val="00640AB3"/>
    <w:rsid w:val="00641B53"/>
    <w:rsid w:val="00646D00"/>
    <w:rsid w:val="00651CAA"/>
    <w:rsid w:val="006566DF"/>
    <w:rsid w:val="00663386"/>
    <w:rsid w:val="006658FC"/>
    <w:rsid w:val="00677CC3"/>
    <w:rsid w:val="00683A78"/>
    <w:rsid w:val="0069068C"/>
    <w:rsid w:val="006954BA"/>
    <w:rsid w:val="006977E7"/>
    <w:rsid w:val="006A124B"/>
    <w:rsid w:val="006A2690"/>
    <w:rsid w:val="006A6C54"/>
    <w:rsid w:val="006B0919"/>
    <w:rsid w:val="006B09B8"/>
    <w:rsid w:val="006B5FBE"/>
    <w:rsid w:val="006B6453"/>
    <w:rsid w:val="006C32CE"/>
    <w:rsid w:val="006C5C81"/>
    <w:rsid w:val="006E3A0D"/>
    <w:rsid w:val="006F022B"/>
    <w:rsid w:val="006F275F"/>
    <w:rsid w:val="006F3545"/>
    <w:rsid w:val="00704DCC"/>
    <w:rsid w:val="007061B5"/>
    <w:rsid w:val="00706EC2"/>
    <w:rsid w:val="007200A6"/>
    <w:rsid w:val="00725579"/>
    <w:rsid w:val="007343D9"/>
    <w:rsid w:val="007435DB"/>
    <w:rsid w:val="00743A58"/>
    <w:rsid w:val="007477CF"/>
    <w:rsid w:val="00751E55"/>
    <w:rsid w:val="00754C9D"/>
    <w:rsid w:val="00762918"/>
    <w:rsid w:val="00764350"/>
    <w:rsid w:val="0077015F"/>
    <w:rsid w:val="00773180"/>
    <w:rsid w:val="00773A89"/>
    <w:rsid w:val="00782198"/>
    <w:rsid w:val="007841F5"/>
    <w:rsid w:val="007A1CDC"/>
    <w:rsid w:val="007A424D"/>
    <w:rsid w:val="007A63F2"/>
    <w:rsid w:val="007A66A2"/>
    <w:rsid w:val="007A741D"/>
    <w:rsid w:val="007B71BD"/>
    <w:rsid w:val="007C7ED4"/>
    <w:rsid w:val="007D418B"/>
    <w:rsid w:val="007D605B"/>
    <w:rsid w:val="007E42EA"/>
    <w:rsid w:val="007F107B"/>
    <w:rsid w:val="007F22B5"/>
    <w:rsid w:val="007F3529"/>
    <w:rsid w:val="007F628B"/>
    <w:rsid w:val="007F7AC9"/>
    <w:rsid w:val="00804F81"/>
    <w:rsid w:val="00812BA5"/>
    <w:rsid w:val="00823E0E"/>
    <w:rsid w:val="00825086"/>
    <w:rsid w:val="0082631D"/>
    <w:rsid w:val="00831398"/>
    <w:rsid w:val="00834088"/>
    <w:rsid w:val="00834EB7"/>
    <w:rsid w:val="00837F13"/>
    <w:rsid w:val="0085446C"/>
    <w:rsid w:val="00857F62"/>
    <w:rsid w:val="00861C9C"/>
    <w:rsid w:val="00866589"/>
    <w:rsid w:val="00872A69"/>
    <w:rsid w:val="00880EDD"/>
    <w:rsid w:val="00883CF4"/>
    <w:rsid w:val="00884B3B"/>
    <w:rsid w:val="00885A92"/>
    <w:rsid w:val="00886BAD"/>
    <w:rsid w:val="00887A2A"/>
    <w:rsid w:val="00887E96"/>
    <w:rsid w:val="00896D0A"/>
    <w:rsid w:val="008A3F14"/>
    <w:rsid w:val="008A5B6A"/>
    <w:rsid w:val="008B0BA7"/>
    <w:rsid w:val="008B7675"/>
    <w:rsid w:val="008D0533"/>
    <w:rsid w:val="008D5954"/>
    <w:rsid w:val="008D63FC"/>
    <w:rsid w:val="008E3EEC"/>
    <w:rsid w:val="008F201C"/>
    <w:rsid w:val="008F4A3F"/>
    <w:rsid w:val="008F6A5C"/>
    <w:rsid w:val="00900B01"/>
    <w:rsid w:val="00902167"/>
    <w:rsid w:val="00902541"/>
    <w:rsid w:val="009139B1"/>
    <w:rsid w:val="00916347"/>
    <w:rsid w:val="00917C2D"/>
    <w:rsid w:val="009201EC"/>
    <w:rsid w:val="00920987"/>
    <w:rsid w:val="00921C22"/>
    <w:rsid w:val="00921D84"/>
    <w:rsid w:val="009245F4"/>
    <w:rsid w:val="00925A09"/>
    <w:rsid w:val="00925EF3"/>
    <w:rsid w:val="00932B35"/>
    <w:rsid w:val="00933BB4"/>
    <w:rsid w:val="00935940"/>
    <w:rsid w:val="0094070B"/>
    <w:rsid w:val="00943F67"/>
    <w:rsid w:val="009526B6"/>
    <w:rsid w:val="009577DF"/>
    <w:rsid w:val="009640C7"/>
    <w:rsid w:val="00966CE6"/>
    <w:rsid w:val="009767E5"/>
    <w:rsid w:val="00981488"/>
    <w:rsid w:val="00981C1E"/>
    <w:rsid w:val="009829EC"/>
    <w:rsid w:val="009848AC"/>
    <w:rsid w:val="00991575"/>
    <w:rsid w:val="00991F9A"/>
    <w:rsid w:val="009937EC"/>
    <w:rsid w:val="0099515E"/>
    <w:rsid w:val="00996DD1"/>
    <w:rsid w:val="009A1ABD"/>
    <w:rsid w:val="009A6AD1"/>
    <w:rsid w:val="009B4C0B"/>
    <w:rsid w:val="009C4293"/>
    <w:rsid w:val="009D06EA"/>
    <w:rsid w:val="009D67A1"/>
    <w:rsid w:val="009E0E45"/>
    <w:rsid w:val="009E7B00"/>
    <w:rsid w:val="009F21A2"/>
    <w:rsid w:val="00A0322A"/>
    <w:rsid w:val="00A107FF"/>
    <w:rsid w:val="00A1588D"/>
    <w:rsid w:val="00A15942"/>
    <w:rsid w:val="00A17C2D"/>
    <w:rsid w:val="00A233B1"/>
    <w:rsid w:val="00A30083"/>
    <w:rsid w:val="00A34F85"/>
    <w:rsid w:val="00A40DDB"/>
    <w:rsid w:val="00A41653"/>
    <w:rsid w:val="00A416E1"/>
    <w:rsid w:val="00A42D70"/>
    <w:rsid w:val="00A44BDF"/>
    <w:rsid w:val="00A45350"/>
    <w:rsid w:val="00A5524C"/>
    <w:rsid w:val="00A55BD3"/>
    <w:rsid w:val="00A64785"/>
    <w:rsid w:val="00A669D4"/>
    <w:rsid w:val="00A70040"/>
    <w:rsid w:val="00A7520F"/>
    <w:rsid w:val="00A75426"/>
    <w:rsid w:val="00A809CE"/>
    <w:rsid w:val="00A828A8"/>
    <w:rsid w:val="00AA339A"/>
    <w:rsid w:val="00AB3937"/>
    <w:rsid w:val="00AB45AC"/>
    <w:rsid w:val="00AC130E"/>
    <w:rsid w:val="00AC776C"/>
    <w:rsid w:val="00AD6B4F"/>
    <w:rsid w:val="00AD77D9"/>
    <w:rsid w:val="00AE4F8A"/>
    <w:rsid w:val="00AE79B4"/>
    <w:rsid w:val="00AF2F73"/>
    <w:rsid w:val="00AF626C"/>
    <w:rsid w:val="00B013F2"/>
    <w:rsid w:val="00B0266B"/>
    <w:rsid w:val="00B02A72"/>
    <w:rsid w:val="00B05CD6"/>
    <w:rsid w:val="00B1001F"/>
    <w:rsid w:val="00B3089F"/>
    <w:rsid w:val="00B503E3"/>
    <w:rsid w:val="00B54FA0"/>
    <w:rsid w:val="00B57144"/>
    <w:rsid w:val="00B61403"/>
    <w:rsid w:val="00B626A9"/>
    <w:rsid w:val="00B65569"/>
    <w:rsid w:val="00B6604A"/>
    <w:rsid w:val="00B67C07"/>
    <w:rsid w:val="00B737FB"/>
    <w:rsid w:val="00B7445A"/>
    <w:rsid w:val="00B74E67"/>
    <w:rsid w:val="00B83E46"/>
    <w:rsid w:val="00B8718C"/>
    <w:rsid w:val="00B90C5A"/>
    <w:rsid w:val="00B920CA"/>
    <w:rsid w:val="00B948C3"/>
    <w:rsid w:val="00B968EB"/>
    <w:rsid w:val="00BB540A"/>
    <w:rsid w:val="00BC1A16"/>
    <w:rsid w:val="00BD0DC4"/>
    <w:rsid w:val="00BD2F36"/>
    <w:rsid w:val="00BD7E35"/>
    <w:rsid w:val="00BE0D73"/>
    <w:rsid w:val="00BE3DA1"/>
    <w:rsid w:val="00BF07FF"/>
    <w:rsid w:val="00BF219A"/>
    <w:rsid w:val="00BF2831"/>
    <w:rsid w:val="00BF4CF4"/>
    <w:rsid w:val="00C00706"/>
    <w:rsid w:val="00C03F04"/>
    <w:rsid w:val="00C06C2E"/>
    <w:rsid w:val="00C170F1"/>
    <w:rsid w:val="00C2062E"/>
    <w:rsid w:val="00C21C0D"/>
    <w:rsid w:val="00C25BB4"/>
    <w:rsid w:val="00C3046D"/>
    <w:rsid w:val="00C311C5"/>
    <w:rsid w:val="00C32928"/>
    <w:rsid w:val="00C407D8"/>
    <w:rsid w:val="00C46D33"/>
    <w:rsid w:val="00C50DF8"/>
    <w:rsid w:val="00C81F9B"/>
    <w:rsid w:val="00C82BF2"/>
    <w:rsid w:val="00C84ACC"/>
    <w:rsid w:val="00C866F3"/>
    <w:rsid w:val="00C931AB"/>
    <w:rsid w:val="00C95767"/>
    <w:rsid w:val="00C96C90"/>
    <w:rsid w:val="00CA1F44"/>
    <w:rsid w:val="00CA236E"/>
    <w:rsid w:val="00CA7444"/>
    <w:rsid w:val="00CA7641"/>
    <w:rsid w:val="00CB1E1D"/>
    <w:rsid w:val="00CB5097"/>
    <w:rsid w:val="00CB7E3D"/>
    <w:rsid w:val="00CC459B"/>
    <w:rsid w:val="00CD0678"/>
    <w:rsid w:val="00CD3336"/>
    <w:rsid w:val="00CE0471"/>
    <w:rsid w:val="00CE4467"/>
    <w:rsid w:val="00CF5A01"/>
    <w:rsid w:val="00D040ED"/>
    <w:rsid w:val="00D05456"/>
    <w:rsid w:val="00D11B86"/>
    <w:rsid w:val="00D138DE"/>
    <w:rsid w:val="00D161DC"/>
    <w:rsid w:val="00D20073"/>
    <w:rsid w:val="00D20F9B"/>
    <w:rsid w:val="00D25339"/>
    <w:rsid w:val="00D35E08"/>
    <w:rsid w:val="00D41BAB"/>
    <w:rsid w:val="00D44568"/>
    <w:rsid w:val="00D51056"/>
    <w:rsid w:val="00D61B99"/>
    <w:rsid w:val="00D62433"/>
    <w:rsid w:val="00D64FE7"/>
    <w:rsid w:val="00D660D1"/>
    <w:rsid w:val="00D73C20"/>
    <w:rsid w:val="00D82F4F"/>
    <w:rsid w:val="00D9042C"/>
    <w:rsid w:val="00DA59E3"/>
    <w:rsid w:val="00DA5D5A"/>
    <w:rsid w:val="00DB48CF"/>
    <w:rsid w:val="00DB5BD7"/>
    <w:rsid w:val="00DB6DF6"/>
    <w:rsid w:val="00DC461D"/>
    <w:rsid w:val="00DD1E03"/>
    <w:rsid w:val="00DD3E3D"/>
    <w:rsid w:val="00DD470F"/>
    <w:rsid w:val="00DD55C3"/>
    <w:rsid w:val="00DD65A3"/>
    <w:rsid w:val="00DE3104"/>
    <w:rsid w:val="00E10347"/>
    <w:rsid w:val="00E121CB"/>
    <w:rsid w:val="00E15688"/>
    <w:rsid w:val="00E175EB"/>
    <w:rsid w:val="00E20BE2"/>
    <w:rsid w:val="00E20F52"/>
    <w:rsid w:val="00E247B4"/>
    <w:rsid w:val="00E33F01"/>
    <w:rsid w:val="00E34B44"/>
    <w:rsid w:val="00E53F5A"/>
    <w:rsid w:val="00E5794F"/>
    <w:rsid w:val="00E62C24"/>
    <w:rsid w:val="00E64A2B"/>
    <w:rsid w:val="00E67EBC"/>
    <w:rsid w:val="00E72090"/>
    <w:rsid w:val="00E74D9E"/>
    <w:rsid w:val="00E84AE9"/>
    <w:rsid w:val="00E862C3"/>
    <w:rsid w:val="00E937DC"/>
    <w:rsid w:val="00EA16E4"/>
    <w:rsid w:val="00EB122E"/>
    <w:rsid w:val="00EB6EAB"/>
    <w:rsid w:val="00EC104F"/>
    <w:rsid w:val="00EC1E86"/>
    <w:rsid w:val="00EE5628"/>
    <w:rsid w:val="00EF16B5"/>
    <w:rsid w:val="00EF381E"/>
    <w:rsid w:val="00F006F5"/>
    <w:rsid w:val="00F11660"/>
    <w:rsid w:val="00F1318F"/>
    <w:rsid w:val="00F134A9"/>
    <w:rsid w:val="00F13DE5"/>
    <w:rsid w:val="00F16D71"/>
    <w:rsid w:val="00F27576"/>
    <w:rsid w:val="00F34B0C"/>
    <w:rsid w:val="00F42CC1"/>
    <w:rsid w:val="00F44AFD"/>
    <w:rsid w:val="00F462CF"/>
    <w:rsid w:val="00F46D0C"/>
    <w:rsid w:val="00F539E4"/>
    <w:rsid w:val="00F541EB"/>
    <w:rsid w:val="00F60F1D"/>
    <w:rsid w:val="00F670F7"/>
    <w:rsid w:val="00F72561"/>
    <w:rsid w:val="00F746AF"/>
    <w:rsid w:val="00F75F91"/>
    <w:rsid w:val="00F8253D"/>
    <w:rsid w:val="00F8566F"/>
    <w:rsid w:val="00F86286"/>
    <w:rsid w:val="00F87707"/>
    <w:rsid w:val="00FA081C"/>
    <w:rsid w:val="00FA0826"/>
    <w:rsid w:val="00FA135E"/>
    <w:rsid w:val="00FA1C9E"/>
    <w:rsid w:val="00FD1B33"/>
    <w:rsid w:val="00FD3348"/>
    <w:rsid w:val="00FD39EB"/>
    <w:rsid w:val="00FD68E9"/>
    <w:rsid w:val="00FD69C5"/>
    <w:rsid w:val="00FD6F87"/>
    <w:rsid w:val="00FE0680"/>
    <w:rsid w:val="00FE5D5D"/>
    <w:rsid w:val="00FE678F"/>
    <w:rsid w:val="00FE7972"/>
    <w:rsid w:val="00FF1856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223B5C"/>
  </w:style>
  <w:style w:type="paragraph" w:styleId="a3">
    <w:name w:val="header"/>
    <w:basedOn w:val="a"/>
    <w:link w:val="a4"/>
    <w:rsid w:val="00223B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23B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23B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223B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23B5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2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B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223B5C"/>
  </w:style>
  <w:style w:type="paragraph" w:styleId="a3">
    <w:name w:val="header"/>
    <w:basedOn w:val="a"/>
    <w:link w:val="a4"/>
    <w:rsid w:val="00223B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23B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23B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223B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23B5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2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B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D320-E341-4DA3-9BF4-40302418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expert</cp:lastModifiedBy>
  <cp:revision>2</cp:revision>
  <dcterms:created xsi:type="dcterms:W3CDTF">2015-03-01T06:35:00Z</dcterms:created>
  <dcterms:modified xsi:type="dcterms:W3CDTF">2015-03-01T10:00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